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2D2" w:rsidRPr="00476723" w:rsidRDefault="002312D2" w:rsidP="002312D2">
      <w:pPr>
        <w:jc w:val="center"/>
      </w:pPr>
      <w:r>
        <w:rPr>
          <w:noProof/>
        </w:rPr>
        <w:drawing>
          <wp:inline distT="0" distB="0" distL="0" distR="0">
            <wp:extent cx="609600" cy="695325"/>
            <wp:effectExtent l="0" t="0" r="0" b="9525"/>
            <wp:docPr id="1" name="Рисунок 1" descr="Описание: Герб Аб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Аб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2D2" w:rsidRPr="00476723" w:rsidRDefault="002312D2" w:rsidP="002312D2">
      <w:pPr>
        <w:jc w:val="center"/>
        <w:rPr>
          <w:b/>
        </w:rPr>
      </w:pPr>
      <w:r w:rsidRPr="00476723">
        <w:rPr>
          <w:b/>
        </w:rPr>
        <w:t xml:space="preserve">АДМИНИСТРАЦИЯ ДОЛГОМОСТОВСКОГО СЕЛЬСОВЕТА  </w:t>
      </w:r>
    </w:p>
    <w:p w:rsidR="002312D2" w:rsidRPr="00476723" w:rsidRDefault="002312D2" w:rsidP="00B40E12">
      <w:pPr>
        <w:jc w:val="center"/>
        <w:rPr>
          <w:b/>
        </w:rPr>
      </w:pPr>
      <w:r w:rsidRPr="00476723">
        <w:rPr>
          <w:b/>
        </w:rPr>
        <w:t>АБАНСКОГО РАЙОНА КРАСНОЯРСКОГО КРАЯ</w:t>
      </w:r>
    </w:p>
    <w:p w:rsidR="002312D2" w:rsidRPr="00476723" w:rsidRDefault="002312D2" w:rsidP="002312D2">
      <w:pPr>
        <w:jc w:val="center"/>
        <w:rPr>
          <w:b/>
        </w:rPr>
      </w:pPr>
    </w:p>
    <w:p w:rsidR="002312D2" w:rsidRPr="00476723" w:rsidRDefault="002312D2" w:rsidP="002312D2">
      <w:pPr>
        <w:jc w:val="center"/>
        <w:rPr>
          <w:b/>
          <w:sz w:val="28"/>
          <w:szCs w:val="28"/>
        </w:rPr>
      </w:pPr>
      <w:r w:rsidRPr="00476723">
        <w:rPr>
          <w:b/>
          <w:sz w:val="28"/>
          <w:szCs w:val="28"/>
        </w:rPr>
        <w:t>ПОСТАНОВЛЕНИЕ</w:t>
      </w:r>
    </w:p>
    <w:p w:rsidR="002312D2" w:rsidRPr="00476723" w:rsidRDefault="002312D2" w:rsidP="002312D2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312D2" w:rsidRPr="00476723" w:rsidRDefault="002922F2" w:rsidP="002312D2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1.08</w:t>
      </w:r>
      <w:r w:rsidR="002312D2" w:rsidRPr="00476723">
        <w:rPr>
          <w:bCs/>
          <w:color w:val="000000"/>
          <w:sz w:val="28"/>
          <w:szCs w:val="28"/>
        </w:rPr>
        <w:t>.201</w:t>
      </w:r>
      <w:r w:rsidR="000140D3">
        <w:rPr>
          <w:bCs/>
          <w:color w:val="000000"/>
          <w:sz w:val="28"/>
          <w:szCs w:val="28"/>
        </w:rPr>
        <w:t>8</w:t>
      </w:r>
      <w:r w:rsidR="002312D2" w:rsidRPr="00476723">
        <w:rPr>
          <w:bCs/>
          <w:color w:val="000000"/>
          <w:sz w:val="28"/>
          <w:szCs w:val="28"/>
        </w:rPr>
        <w:t xml:space="preserve"> г.                             с. Долгий Мост                             №</w:t>
      </w:r>
      <w:r w:rsidR="007E4A5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42Р</w:t>
      </w:r>
    </w:p>
    <w:p w:rsidR="002312D2" w:rsidRPr="0094355D" w:rsidRDefault="002312D2" w:rsidP="002312D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312D2" w:rsidRPr="0094355D" w:rsidRDefault="002312D2" w:rsidP="002312D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312D2" w:rsidRPr="00097C51" w:rsidRDefault="002312D2" w:rsidP="002312D2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Долгомостовского сельсовета от 24.05.2017 № 40-п</w:t>
      </w:r>
      <w:r w:rsidRPr="0094355D">
        <w:rPr>
          <w:sz w:val="28"/>
          <w:szCs w:val="28"/>
        </w:rPr>
        <w:t xml:space="preserve"> «</w:t>
      </w:r>
      <w:r w:rsidRPr="0094355D">
        <w:rPr>
          <w:bCs/>
          <w:sz w:val="28"/>
          <w:szCs w:val="28"/>
        </w:rPr>
        <w:t xml:space="preserve">Об утверждении Административного регламента </w:t>
      </w:r>
      <w:r>
        <w:rPr>
          <w:bCs/>
          <w:color w:val="000000"/>
          <w:sz w:val="28"/>
          <w:szCs w:val="28"/>
        </w:rPr>
        <w:t xml:space="preserve">по предоставлению муниципальной услуги </w:t>
      </w:r>
      <w:r w:rsidRPr="00097C51">
        <w:rPr>
          <w:bCs/>
          <w:color w:val="000000"/>
          <w:sz w:val="28"/>
          <w:szCs w:val="28"/>
        </w:rPr>
        <w:t>«Пр</w:t>
      </w:r>
      <w:r>
        <w:rPr>
          <w:bCs/>
          <w:color w:val="000000"/>
          <w:sz w:val="28"/>
          <w:szCs w:val="28"/>
        </w:rPr>
        <w:t>исвоение адреса объекту недвижимости</w:t>
      </w:r>
      <w:r w:rsidRPr="00097C51">
        <w:rPr>
          <w:bCs/>
          <w:color w:val="000000"/>
          <w:sz w:val="28"/>
          <w:szCs w:val="28"/>
        </w:rPr>
        <w:t>»</w:t>
      </w:r>
    </w:p>
    <w:p w:rsidR="002312D2" w:rsidRPr="0094355D" w:rsidRDefault="002312D2" w:rsidP="002312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12D2" w:rsidRPr="00476723" w:rsidRDefault="002312D2" w:rsidP="002312D2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74BF" w:rsidRPr="00FA74BF" w:rsidRDefault="00FA74BF" w:rsidP="00912850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Учитывая требования прокуратуры Абанского района, изложенные в протесте № 7-02-2017от 31.05.2017г «На Постановление администрации Долгомостовского сельсовета от 24.05.2017 № 40-п</w:t>
      </w:r>
      <w:r w:rsidRPr="0094355D">
        <w:rPr>
          <w:sz w:val="28"/>
          <w:szCs w:val="28"/>
        </w:rPr>
        <w:t xml:space="preserve"> «</w:t>
      </w:r>
      <w:r w:rsidRPr="0094355D">
        <w:rPr>
          <w:bCs/>
          <w:sz w:val="28"/>
          <w:szCs w:val="28"/>
        </w:rPr>
        <w:t xml:space="preserve">Об утверждении Административного регламента </w:t>
      </w:r>
      <w:r>
        <w:rPr>
          <w:bCs/>
          <w:color w:val="000000"/>
          <w:sz w:val="28"/>
          <w:szCs w:val="28"/>
        </w:rPr>
        <w:t xml:space="preserve">по предоставлению муниципальной услуги </w:t>
      </w:r>
      <w:r w:rsidRPr="00097C51">
        <w:rPr>
          <w:bCs/>
          <w:color w:val="000000"/>
          <w:sz w:val="28"/>
          <w:szCs w:val="28"/>
        </w:rPr>
        <w:t>«Пр</w:t>
      </w:r>
      <w:r>
        <w:rPr>
          <w:bCs/>
          <w:color w:val="000000"/>
          <w:sz w:val="28"/>
          <w:szCs w:val="28"/>
        </w:rPr>
        <w:t>исвоение адреса объекту недвижимости</w:t>
      </w:r>
      <w:r w:rsidRPr="00097C51">
        <w:rPr>
          <w:bCs/>
          <w:color w:val="000000"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Pr="002A7138">
        <w:rPr>
          <w:sz w:val="28"/>
          <w:szCs w:val="28"/>
        </w:rPr>
        <w:t>ПОСТАНОВЛЯЮ:</w:t>
      </w:r>
    </w:p>
    <w:p w:rsidR="00FA74BF" w:rsidRPr="00FA74BF" w:rsidRDefault="00FA74BF" w:rsidP="00912850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Внести </w:t>
      </w:r>
      <w:r>
        <w:rPr>
          <w:bCs/>
          <w:sz w:val="28"/>
          <w:szCs w:val="28"/>
        </w:rPr>
        <w:t xml:space="preserve">  в </w:t>
      </w:r>
      <w:r>
        <w:rPr>
          <w:sz w:val="28"/>
          <w:szCs w:val="28"/>
        </w:rPr>
        <w:t>Постановление администрации Долгомостовского сельсовета от 24.05.2017 № 40-п</w:t>
      </w:r>
      <w:r w:rsidRPr="0094355D">
        <w:rPr>
          <w:sz w:val="28"/>
          <w:szCs w:val="28"/>
        </w:rPr>
        <w:t xml:space="preserve"> «</w:t>
      </w:r>
      <w:r w:rsidRPr="0094355D">
        <w:rPr>
          <w:bCs/>
          <w:sz w:val="28"/>
          <w:szCs w:val="28"/>
        </w:rPr>
        <w:t xml:space="preserve">Об утверждении Административного регламента </w:t>
      </w:r>
      <w:r>
        <w:rPr>
          <w:bCs/>
          <w:color w:val="000000"/>
          <w:sz w:val="28"/>
          <w:szCs w:val="28"/>
        </w:rPr>
        <w:t xml:space="preserve">по предоставлению муниципальной услуги </w:t>
      </w:r>
      <w:r w:rsidRPr="00097C51">
        <w:rPr>
          <w:bCs/>
          <w:color w:val="000000"/>
          <w:sz w:val="28"/>
          <w:szCs w:val="28"/>
        </w:rPr>
        <w:t>«Пр</w:t>
      </w:r>
      <w:r>
        <w:rPr>
          <w:bCs/>
          <w:color w:val="000000"/>
          <w:sz w:val="28"/>
          <w:szCs w:val="28"/>
        </w:rPr>
        <w:t>исвоение адреса объекту недвижимости</w:t>
      </w:r>
      <w:proofErr w:type="gramStart"/>
      <w:r w:rsidRPr="00097C51">
        <w:rPr>
          <w:bCs/>
          <w:color w:val="000000"/>
          <w:sz w:val="28"/>
          <w:szCs w:val="28"/>
        </w:rPr>
        <w:t>»</w:t>
      </w:r>
      <w:r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>далее-постановление)  следующие изменения:</w:t>
      </w:r>
    </w:p>
    <w:p w:rsidR="00912850" w:rsidRPr="00912850" w:rsidRDefault="00912850" w:rsidP="00912850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2312D2" w:rsidRPr="00476723">
        <w:rPr>
          <w:sz w:val="28"/>
          <w:szCs w:val="28"/>
        </w:rPr>
        <w:t xml:space="preserve"> </w:t>
      </w:r>
      <w:r w:rsidRPr="00912850">
        <w:rPr>
          <w:bCs/>
          <w:sz w:val="28"/>
          <w:szCs w:val="28"/>
        </w:rPr>
        <w:t>1.</w:t>
      </w:r>
      <w:r w:rsidR="000140D3">
        <w:rPr>
          <w:bCs/>
          <w:sz w:val="28"/>
          <w:szCs w:val="28"/>
        </w:rPr>
        <w:t xml:space="preserve"> в подпункте 2.4.1.</w:t>
      </w:r>
      <w:r w:rsidRPr="00912850">
        <w:rPr>
          <w:bCs/>
          <w:sz w:val="28"/>
          <w:szCs w:val="28"/>
        </w:rPr>
        <w:t xml:space="preserve"> </w:t>
      </w:r>
      <w:r w:rsidR="000140D3">
        <w:rPr>
          <w:bCs/>
          <w:sz w:val="28"/>
          <w:szCs w:val="28"/>
        </w:rPr>
        <w:t xml:space="preserve">слова </w:t>
      </w:r>
      <w:r w:rsidRPr="00912850">
        <w:rPr>
          <w:bCs/>
          <w:sz w:val="28"/>
          <w:szCs w:val="28"/>
        </w:rPr>
        <w:t>«</w:t>
      </w:r>
      <w:r w:rsidR="000140D3" w:rsidRPr="00B40E12">
        <w:rPr>
          <w:color w:val="000000"/>
          <w:sz w:val="28"/>
          <w:szCs w:val="28"/>
        </w:rPr>
        <w:t>Срок предоставления муниципальной услуги составляет 30 дней</w:t>
      </w:r>
      <w:r w:rsidR="000140D3">
        <w:rPr>
          <w:color w:val="000000"/>
          <w:sz w:val="28"/>
          <w:szCs w:val="28"/>
        </w:rPr>
        <w:t>», заменить словами «</w:t>
      </w:r>
      <w:r w:rsidR="000140D3" w:rsidRPr="00B40E12">
        <w:rPr>
          <w:color w:val="000000"/>
          <w:sz w:val="28"/>
          <w:szCs w:val="28"/>
        </w:rPr>
        <w:t xml:space="preserve">Срок предоставления муниципальной услуги составляет </w:t>
      </w:r>
      <w:r w:rsidR="000140D3">
        <w:rPr>
          <w:color w:val="000000"/>
          <w:sz w:val="28"/>
          <w:szCs w:val="28"/>
        </w:rPr>
        <w:t>12</w:t>
      </w:r>
      <w:r w:rsidR="000140D3" w:rsidRPr="00B40E12">
        <w:rPr>
          <w:color w:val="000000"/>
          <w:sz w:val="28"/>
          <w:szCs w:val="28"/>
        </w:rPr>
        <w:t xml:space="preserve"> дней</w:t>
      </w:r>
      <w:r w:rsidR="000140D3">
        <w:rPr>
          <w:color w:val="000000"/>
          <w:sz w:val="28"/>
          <w:szCs w:val="28"/>
        </w:rPr>
        <w:t>»</w:t>
      </w:r>
    </w:p>
    <w:p w:rsidR="000140D3" w:rsidRPr="000140D3" w:rsidRDefault="000140D3" w:rsidP="000140D3">
      <w:pPr>
        <w:tabs>
          <w:tab w:val="left" w:pos="0"/>
        </w:tabs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</w:p>
    <w:p w:rsidR="00912850" w:rsidRPr="00912850" w:rsidRDefault="00912850" w:rsidP="00912850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912850">
        <w:rPr>
          <w:sz w:val="28"/>
          <w:szCs w:val="28"/>
        </w:rPr>
        <w:t xml:space="preserve">.Опубликовать Постановление  на официальном  сайте муниципального образования Абанский район </w:t>
      </w:r>
      <w:proofErr w:type="spellStart"/>
      <w:r w:rsidRPr="00912850">
        <w:rPr>
          <w:b/>
          <w:sz w:val="28"/>
          <w:szCs w:val="28"/>
          <w:u w:val="single"/>
          <w:lang w:val="en-US"/>
        </w:rPr>
        <w:t>abannet</w:t>
      </w:r>
      <w:proofErr w:type="spellEnd"/>
      <w:r w:rsidRPr="00912850">
        <w:rPr>
          <w:b/>
          <w:sz w:val="28"/>
          <w:szCs w:val="28"/>
          <w:u w:val="single"/>
        </w:rPr>
        <w:t>.</w:t>
      </w:r>
      <w:proofErr w:type="spellStart"/>
      <w:r w:rsidRPr="00912850">
        <w:rPr>
          <w:b/>
          <w:sz w:val="28"/>
          <w:szCs w:val="28"/>
          <w:u w:val="single"/>
          <w:lang w:val="en-US"/>
        </w:rPr>
        <w:t>ru</w:t>
      </w:r>
      <w:proofErr w:type="spellEnd"/>
      <w:r w:rsidRPr="00912850">
        <w:rPr>
          <w:sz w:val="28"/>
          <w:szCs w:val="28"/>
        </w:rPr>
        <w:t xml:space="preserve">  в разделе «Муниципальные услуги/Реестр муниципальных услуг»; на сайте администрации Долгомостовского сельсовета, в   газете «Ведомости Долгомостовского сельсовета».</w:t>
      </w:r>
    </w:p>
    <w:p w:rsidR="00912850" w:rsidRPr="00912850" w:rsidRDefault="00912850" w:rsidP="0091285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12850">
        <w:rPr>
          <w:sz w:val="28"/>
          <w:szCs w:val="28"/>
        </w:rPr>
        <w:t xml:space="preserve">. </w:t>
      </w:r>
      <w:proofErr w:type="gramStart"/>
      <w:r w:rsidRPr="00912850">
        <w:rPr>
          <w:sz w:val="28"/>
          <w:szCs w:val="28"/>
        </w:rPr>
        <w:t>Контроль за</w:t>
      </w:r>
      <w:proofErr w:type="gramEnd"/>
      <w:r w:rsidRPr="0091285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12850" w:rsidRPr="00912850" w:rsidRDefault="00912850" w:rsidP="00912850">
      <w:pPr>
        <w:jc w:val="both"/>
        <w:rPr>
          <w:sz w:val="28"/>
          <w:szCs w:val="28"/>
        </w:rPr>
      </w:pPr>
      <w:r w:rsidRPr="00912850">
        <w:rPr>
          <w:sz w:val="28"/>
          <w:szCs w:val="28"/>
        </w:rPr>
        <w:t xml:space="preserve">       </w:t>
      </w:r>
      <w:r>
        <w:rPr>
          <w:sz w:val="28"/>
          <w:szCs w:val="28"/>
        </w:rPr>
        <w:t>4</w:t>
      </w:r>
      <w:r w:rsidRPr="00912850">
        <w:rPr>
          <w:sz w:val="28"/>
          <w:szCs w:val="28"/>
        </w:rPr>
        <w:t>.Постановление вступает в силу в день, следующий за днем его официального опубликования.</w:t>
      </w:r>
    </w:p>
    <w:p w:rsidR="00912850" w:rsidRPr="00912850" w:rsidRDefault="00912850" w:rsidP="00912850">
      <w:pPr>
        <w:tabs>
          <w:tab w:val="left" w:pos="2010"/>
        </w:tabs>
        <w:rPr>
          <w:sz w:val="28"/>
          <w:szCs w:val="28"/>
        </w:rPr>
      </w:pPr>
    </w:p>
    <w:p w:rsidR="00912850" w:rsidRPr="00912850" w:rsidRDefault="00912850" w:rsidP="009128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12850">
        <w:rPr>
          <w:sz w:val="28"/>
          <w:szCs w:val="28"/>
        </w:rPr>
        <w:t xml:space="preserve">Глава Долгомостовского  сельсовета                                  </w:t>
      </w:r>
      <w:proofErr w:type="spellStart"/>
      <w:r w:rsidRPr="00912850">
        <w:rPr>
          <w:sz w:val="28"/>
          <w:szCs w:val="28"/>
        </w:rPr>
        <w:t>Н.И.Шишлянникова</w:t>
      </w:r>
      <w:proofErr w:type="spellEnd"/>
      <w:r w:rsidRPr="00912850">
        <w:rPr>
          <w:sz w:val="28"/>
          <w:szCs w:val="28"/>
        </w:rPr>
        <w:t xml:space="preserve">                                                 </w:t>
      </w:r>
    </w:p>
    <w:p w:rsidR="00912850" w:rsidRPr="00912850" w:rsidRDefault="00912850" w:rsidP="009128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40D3" w:rsidRDefault="000140D3" w:rsidP="00B40E12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0140D3" w:rsidRDefault="000140D3" w:rsidP="00B40E12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0140D3" w:rsidRDefault="000140D3" w:rsidP="00B40E12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B40E12" w:rsidRPr="00B40E12" w:rsidRDefault="00B40E12" w:rsidP="00B40E12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lastRenderedPageBreak/>
        <w:t>Приложение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к Постановлению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администрации  сельсовета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 xml:space="preserve">от </w:t>
      </w:r>
      <w:r w:rsidR="002922F2">
        <w:rPr>
          <w:color w:val="000000"/>
          <w:sz w:val="28"/>
          <w:szCs w:val="28"/>
        </w:rPr>
        <w:t>31.08</w:t>
      </w:r>
      <w:r w:rsidRPr="00B40E12">
        <w:rPr>
          <w:color w:val="000000"/>
          <w:sz w:val="28"/>
          <w:szCs w:val="28"/>
        </w:rPr>
        <w:t>. 201</w:t>
      </w:r>
      <w:r w:rsidR="000140D3">
        <w:rPr>
          <w:color w:val="000000"/>
          <w:sz w:val="28"/>
          <w:szCs w:val="28"/>
        </w:rPr>
        <w:t>8</w:t>
      </w:r>
      <w:r w:rsidRPr="00B40E12">
        <w:rPr>
          <w:color w:val="000000"/>
          <w:sz w:val="28"/>
          <w:szCs w:val="28"/>
        </w:rPr>
        <w:t xml:space="preserve"> г. N </w:t>
      </w:r>
      <w:r w:rsidR="002922F2">
        <w:rPr>
          <w:color w:val="000000"/>
          <w:sz w:val="28"/>
          <w:szCs w:val="28"/>
        </w:rPr>
        <w:t>42Р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B40E12" w:rsidRPr="00B40E12" w:rsidRDefault="00B40E12" w:rsidP="00B40E1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0" w:name="Par34"/>
      <w:bookmarkEnd w:id="0"/>
      <w:r w:rsidRPr="00B40E12">
        <w:rPr>
          <w:b/>
          <w:bCs/>
          <w:color w:val="000000"/>
          <w:sz w:val="28"/>
          <w:szCs w:val="28"/>
        </w:rPr>
        <w:t>АДМИНИСТРАТИВНЫЙ РЕГЛАМЕНТ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bookmarkStart w:id="1" w:name="Par43"/>
      <w:bookmarkEnd w:id="1"/>
      <w:r w:rsidRPr="00B40E12">
        <w:rPr>
          <w:bCs/>
          <w:color w:val="000000"/>
          <w:sz w:val="28"/>
          <w:szCs w:val="28"/>
        </w:rPr>
        <w:t xml:space="preserve">предоставления муниципальной услуги 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40E12">
        <w:rPr>
          <w:bCs/>
          <w:color w:val="000000"/>
          <w:sz w:val="28"/>
          <w:szCs w:val="28"/>
        </w:rPr>
        <w:t>«Присвоение адреса объекту недвижимости»</w:t>
      </w:r>
      <w:bookmarkStart w:id="2" w:name="_GoBack"/>
      <w:bookmarkEnd w:id="2"/>
    </w:p>
    <w:p w:rsidR="00B40E12" w:rsidRPr="00B40E12" w:rsidRDefault="00B40E12" w:rsidP="00B40E12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B40E12" w:rsidRPr="00B40E12" w:rsidRDefault="00B40E12" w:rsidP="00B40E12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B40E12">
        <w:rPr>
          <w:b/>
          <w:color w:val="000000"/>
          <w:sz w:val="28"/>
          <w:szCs w:val="28"/>
        </w:rPr>
        <w:t>1. ОБЩИЕ ПОЛОЖЕНИЯ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40E12" w:rsidRPr="00B40E12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1.1.Настоящий Административный регламент (далее - Регламент) разработан в целях повышения качества предоставления и доступности муниципальной услуги по присвоению адреса объекту недвижимости, определяет сроки и последовательность административных действий при предоставлении муниципальной услуги.</w:t>
      </w:r>
    </w:p>
    <w:p w:rsidR="00B40E12" w:rsidRPr="00B40E12" w:rsidRDefault="00B40E12" w:rsidP="00B40E12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 xml:space="preserve">    1.2.Муниципальная услуга может быть получена через многофункциональный центр (далее - МФЦ) предоставления государственных и муниципальных услуг (на основании соглашения).</w:t>
      </w:r>
    </w:p>
    <w:p w:rsidR="00B40E12" w:rsidRPr="00B40E12" w:rsidRDefault="00B40E12" w:rsidP="00B40E12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 xml:space="preserve">     КГБУ «МФЦ» расположен по адресу: 663740, Красноярский край, Абанский район, п. Абан, ул. </w:t>
      </w:r>
      <w:proofErr w:type="gramStart"/>
      <w:r w:rsidRPr="00B40E12">
        <w:rPr>
          <w:color w:val="000000"/>
          <w:sz w:val="28"/>
          <w:szCs w:val="28"/>
        </w:rPr>
        <w:t>Пионерская</w:t>
      </w:r>
      <w:proofErr w:type="gramEnd"/>
      <w:r w:rsidRPr="00B40E12">
        <w:rPr>
          <w:color w:val="000000"/>
          <w:sz w:val="28"/>
          <w:szCs w:val="28"/>
        </w:rPr>
        <w:t>,2.</w:t>
      </w:r>
    </w:p>
    <w:p w:rsidR="00B40E12" w:rsidRPr="00B40E12" w:rsidRDefault="00B40E12" w:rsidP="00B40E12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 xml:space="preserve">КГБУ «МФЦ» расположен по адресу: 663750, Красноярский край, Абанский район, </w:t>
      </w:r>
      <w:proofErr w:type="spellStart"/>
      <w:r w:rsidRPr="00B40E12">
        <w:rPr>
          <w:color w:val="000000"/>
          <w:sz w:val="28"/>
          <w:szCs w:val="28"/>
        </w:rPr>
        <w:t>с</w:t>
      </w:r>
      <w:proofErr w:type="gramStart"/>
      <w:r w:rsidRPr="00B40E12">
        <w:rPr>
          <w:color w:val="000000"/>
          <w:sz w:val="28"/>
          <w:szCs w:val="28"/>
        </w:rPr>
        <w:t>.Д</w:t>
      </w:r>
      <w:proofErr w:type="gramEnd"/>
      <w:r w:rsidRPr="00B40E12">
        <w:rPr>
          <w:color w:val="000000"/>
          <w:sz w:val="28"/>
          <w:szCs w:val="28"/>
        </w:rPr>
        <w:t>олгий</w:t>
      </w:r>
      <w:proofErr w:type="spellEnd"/>
      <w:r w:rsidRPr="00B40E12">
        <w:rPr>
          <w:color w:val="000000"/>
          <w:sz w:val="28"/>
          <w:szCs w:val="28"/>
        </w:rPr>
        <w:t xml:space="preserve"> Мост,  ул. А.Помозова,16.</w:t>
      </w: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0E12">
        <w:rPr>
          <w:color w:val="000000"/>
          <w:sz w:val="28"/>
          <w:szCs w:val="28"/>
        </w:rPr>
        <w:t xml:space="preserve">     1.3. Заявителями на предоставление Услуги являются физические лица, индивидуальные предприниматели, юридические лица либо их </w:t>
      </w:r>
      <w:r w:rsidRPr="00B40E12">
        <w:rPr>
          <w:sz w:val="28"/>
          <w:szCs w:val="28"/>
        </w:rPr>
        <w:t>уполномоченные представители, обратившиеся с письменным Заявлением о предоставлении Услуги (далее - Заявитель).</w:t>
      </w: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0E12">
        <w:rPr>
          <w:color w:val="000000"/>
          <w:sz w:val="28"/>
          <w:szCs w:val="28"/>
        </w:rPr>
        <w:t xml:space="preserve">      1.4. </w:t>
      </w:r>
      <w:r w:rsidRPr="00B40E12">
        <w:rPr>
          <w:sz w:val="28"/>
          <w:szCs w:val="28"/>
        </w:rPr>
        <w:t xml:space="preserve">Информирование граждан, юридических лиц о предоставлении муниципальной услуги осуществляется администрацией  сельсовета Абанского района Красноярского края далее (Администрация) с использованием: </w:t>
      </w: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 xml:space="preserve">        - </w:t>
      </w:r>
      <w:proofErr w:type="spellStart"/>
      <w:r w:rsidRPr="00B40E12">
        <w:rPr>
          <w:sz w:val="28"/>
          <w:szCs w:val="28"/>
        </w:rPr>
        <w:t>инфоматов</w:t>
      </w:r>
      <w:proofErr w:type="spellEnd"/>
      <w:r w:rsidRPr="00B40E12">
        <w:rPr>
          <w:sz w:val="28"/>
          <w:szCs w:val="28"/>
        </w:rPr>
        <w:t>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- средств массовой информации (печатных и электронных)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- информационных стендов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 xml:space="preserve">-официального сайта муниципального образования Абанский район </w:t>
      </w:r>
      <w:proofErr w:type="spellStart"/>
      <w:r w:rsidRPr="00B40E12">
        <w:rPr>
          <w:b/>
          <w:sz w:val="28"/>
          <w:szCs w:val="28"/>
          <w:u w:val="single"/>
          <w:lang w:val="en-US"/>
        </w:rPr>
        <w:t>abannet</w:t>
      </w:r>
      <w:proofErr w:type="spellEnd"/>
      <w:r w:rsidRPr="00B40E12">
        <w:rPr>
          <w:b/>
          <w:sz w:val="28"/>
          <w:szCs w:val="28"/>
          <w:u w:val="single"/>
        </w:rPr>
        <w:t>.</w:t>
      </w:r>
      <w:proofErr w:type="spellStart"/>
      <w:r w:rsidRPr="00B40E12">
        <w:rPr>
          <w:b/>
          <w:sz w:val="28"/>
          <w:szCs w:val="28"/>
          <w:u w:val="single"/>
          <w:lang w:val="en-US"/>
        </w:rPr>
        <w:t>ru</w:t>
      </w:r>
      <w:proofErr w:type="spellEnd"/>
      <w:r w:rsidRPr="00B40E12">
        <w:rPr>
          <w:sz w:val="28"/>
          <w:szCs w:val="28"/>
        </w:rPr>
        <w:t xml:space="preserve">  в разделе «Муниципальные услуги/Реестр муниципальных услуг»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sz w:val="28"/>
          <w:szCs w:val="28"/>
        </w:rPr>
        <w:t xml:space="preserve">-портала государственных услуг Красноярского края </w:t>
      </w:r>
      <w:hyperlink r:id="rId9" w:history="1">
        <w:r w:rsidRPr="00B40E12">
          <w:rPr>
            <w:b/>
            <w:color w:val="000000"/>
            <w:sz w:val="28"/>
            <w:szCs w:val="28"/>
            <w:u w:val="single"/>
          </w:rPr>
          <w:t>www.gosuslugi.krskstate.ru</w:t>
        </w:r>
      </w:hyperlink>
      <w:r w:rsidRPr="00B40E12">
        <w:rPr>
          <w:color w:val="000000"/>
          <w:sz w:val="28"/>
          <w:szCs w:val="28"/>
        </w:rPr>
        <w:t>;</w:t>
      </w:r>
    </w:p>
    <w:p w:rsidR="00B40E12" w:rsidRDefault="00B40E12" w:rsidP="00B40E1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u w:val="single"/>
        </w:rPr>
      </w:pPr>
      <w:r w:rsidRPr="00B40E12">
        <w:rPr>
          <w:sz w:val="28"/>
          <w:szCs w:val="28"/>
        </w:rPr>
        <w:t xml:space="preserve">- федерального портала государственных услуг </w:t>
      </w:r>
      <w:hyperlink r:id="rId10" w:history="1">
        <w:r w:rsidRPr="000D1E9D">
          <w:rPr>
            <w:rStyle w:val="a9"/>
            <w:b/>
            <w:sz w:val="28"/>
            <w:szCs w:val="28"/>
          </w:rPr>
          <w:t>www.gosuslugi.ru</w:t>
        </w:r>
      </w:hyperlink>
      <w:r w:rsidRPr="00B40E12">
        <w:rPr>
          <w:b/>
          <w:sz w:val="28"/>
          <w:szCs w:val="28"/>
          <w:u w:val="single"/>
        </w:rPr>
        <w:t>.</w:t>
      </w:r>
    </w:p>
    <w:p w:rsidR="00B40E12" w:rsidRPr="00912850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12850">
        <w:rPr>
          <w:bCs/>
          <w:sz w:val="28"/>
          <w:szCs w:val="28"/>
        </w:rPr>
        <w:t>1.5 В случае установления в ходе или по результатам проверки жалобы, поступившей от граждан по поводу  предоставления услуги состава административного правонарушения или преступления, должностное лицо по рассмотрению жалоб незамедлительно отправляет имеющиеся материалы в органы прокуратуры.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40E12" w:rsidRPr="00B40E12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40E12" w:rsidRPr="00B40E12" w:rsidRDefault="00B40E12" w:rsidP="00B40E12">
      <w:pPr>
        <w:jc w:val="center"/>
        <w:rPr>
          <w:b/>
          <w:sz w:val="28"/>
          <w:szCs w:val="28"/>
        </w:rPr>
      </w:pPr>
      <w:r w:rsidRPr="00B40E12">
        <w:rPr>
          <w:b/>
          <w:sz w:val="28"/>
          <w:szCs w:val="28"/>
          <w:lang w:val="en-US"/>
        </w:rPr>
        <w:t>II</w:t>
      </w:r>
      <w:r w:rsidRPr="00B40E12">
        <w:rPr>
          <w:b/>
          <w:sz w:val="28"/>
          <w:szCs w:val="28"/>
        </w:rPr>
        <w:t>. ТРЕБОВАНИЯ К СТАНДАРТУ ПРЕДОСТАВЛЕНИЯ МУНИЦИПАЛЬНОЙ УСЛУГИ</w:t>
      </w:r>
    </w:p>
    <w:p w:rsidR="00B40E12" w:rsidRPr="00B40E12" w:rsidRDefault="00B40E12" w:rsidP="00B40E12">
      <w:pPr>
        <w:tabs>
          <w:tab w:val="left" w:pos="0"/>
        </w:tabs>
        <w:ind w:left="2460"/>
        <w:contextualSpacing/>
        <w:jc w:val="both"/>
        <w:rPr>
          <w:rFonts w:eastAsia="Calibri"/>
          <w:sz w:val="28"/>
          <w:szCs w:val="28"/>
        </w:rPr>
      </w:pPr>
    </w:p>
    <w:p w:rsidR="00B40E12" w:rsidRPr="00B40E12" w:rsidRDefault="00B40E12" w:rsidP="00B40E12">
      <w:pPr>
        <w:tabs>
          <w:tab w:val="left" w:pos="0"/>
        </w:tabs>
        <w:ind w:left="2460"/>
        <w:contextualSpacing/>
        <w:jc w:val="both"/>
        <w:rPr>
          <w:rFonts w:eastAsia="Calibri"/>
          <w:i/>
          <w:sz w:val="28"/>
          <w:szCs w:val="28"/>
        </w:rPr>
      </w:pPr>
      <w:r w:rsidRPr="00B40E12">
        <w:rPr>
          <w:rFonts w:eastAsia="Calibri"/>
          <w:i/>
          <w:sz w:val="28"/>
          <w:szCs w:val="28"/>
        </w:rPr>
        <w:t>2.1. Наименование муниципальной услуги</w:t>
      </w:r>
    </w:p>
    <w:p w:rsidR="00B40E12" w:rsidRPr="00B40E12" w:rsidRDefault="00B40E12" w:rsidP="00B40E12">
      <w:pPr>
        <w:tabs>
          <w:tab w:val="left" w:pos="0"/>
        </w:tabs>
        <w:jc w:val="both"/>
        <w:rPr>
          <w:sz w:val="28"/>
          <w:szCs w:val="28"/>
        </w:rPr>
      </w:pPr>
      <w:r w:rsidRPr="00B40E12">
        <w:rPr>
          <w:sz w:val="28"/>
          <w:szCs w:val="28"/>
        </w:rPr>
        <w:t xml:space="preserve">     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 xml:space="preserve">         Муниципальная услуга, предоставление которой регулируется настоящим Административным регламентом, именуется</w:t>
      </w:r>
      <w:r w:rsidRPr="00B40E12">
        <w:rPr>
          <w:color w:val="000000"/>
          <w:sz w:val="28"/>
          <w:szCs w:val="28"/>
        </w:rPr>
        <w:t xml:space="preserve"> </w:t>
      </w:r>
      <w:r w:rsidRPr="00B40E12">
        <w:rPr>
          <w:sz w:val="28"/>
          <w:szCs w:val="28"/>
        </w:rPr>
        <w:t>«Присвоение адреса объекту недвижимости».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40E12" w:rsidRPr="00B40E12" w:rsidRDefault="00B40E12" w:rsidP="00B40E12">
      <w:pPr>
        <w:tabs>
          <w:tab w:val="left" w:pos="0"/>
        </w:tabs>
        <w:jc w:val="center"/>
        <w:rPr>
          <w:i/>
          <w:sz w:val="28"/>
          <w:szCs w:val="28"/>
        </w:rPr>
      </w:pPr>
      <w:r w:rsidRPr="00B40E12">
        <w:rPr>
          <w:i/>
          <w:sz w:val="28"/>
          <w:szCs w:val="28"/>
        </w:rPr>
        <w:t>2.2. Орган, предоставляющий муниципальную услугу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40E12" w:rsidRPr="00B40E12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40E12" w:rsidRPr="00B40E12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color w:val="000000"/>
          <w:sz w:val="28"/>
          <w:szCs w:val="28"/>
        </w:rPr>
        <w:t xml:space="preserve"> Предоставление муниципальной услуги осуществляется Администрацией, </w:t>
      </w:r>
      <w:r w:rsidRPr="00B40E12">
        <w:rPr>
          <w:sz w:val="28"/>
          <w:szCs w:val="28"/>
        </w:rPr>
        <w:t>либо через МФЦ.</w:t>
      </w:r>
    </w:p>
    <w:p w:rsidR="00B40E12" w:rsidRPr="00B40E12" w:rsidRDefault="00B40E12" w:rsidP="00B40E12">
      <w:pPr>
        <w:tabs>
          <w:tab w:val="left" w:pos="0"/>
        </w:tabs>
        <w:jc w:val="both"/>
        <w:rPr>
          <w:sz w:val="28"/>
          <w:szCs w:val="28"/>
        </w:rPr>
      </w:pPr>
      <w:r w:rsidRPr="00B40E12">
        <w:rPr>
          <w:sz w:val="28"/>
          <w:szCs w:val="28"/>
        </w:rPr>
        <w:t xml:space="preserve">        График работы Администрации: понедельник – пятница с 08:00 до 16:15 (перерыв на обед с 12:00 до 13:00). Выходные дни: суббота, воскресенье.</w:t>
      </w:r>
    </w:p>
    <w:p w:rsidR="00B40E12" w:rsidRPr="00B40E12" w:rsidRDefault="00B40E12" w:rsidP="00B40E12">
      <w:pPr>
        <w:tabs>
          <w:tab w:val="left" w:pos="0"/>
        </w:tabs>
        <w:jc w:val="both"/>
        <w:rPr>
          <w:sz w:val="28"/>
          <w:szCs w:val="28"/>
        </w:rPr>
      </w:pPr>
      <w:r w:rsidRPr="00B40E12">
        <w:rPr>
          <w:sz w:val="28"/>
          <w:szCs w:val="28"/>
        </w:rPr>
        <w:t>Справочные телефоны Администрации: 8(391) 987-20-50.</w:t>
      </w:r>
    </w:p>
    <w:p w:rsidR="00B40E12" w:rsidRPr="00B40E12" w:rsidRDefault="00B40E12" w:rsidP="00B40E1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 xml:space="preserve">        Информация о месте нахождения Администрации:</w:t>
      </w:r>
    </w:p>
    <w:p w:rsidR="00B40E12" w:rsidRPr="00B40E12" w:rsidRDefault="00B40E12" w:rsidP="00B40E1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 xml:space="preserve">        Почтовый адрес Администрации: 663750 </w:t>
      </w:r>
      <w:proofErr w:type="spellStart"/>
      <w:r w:rsidRPr="00B40E12">
        <w:rPr>
          <w:sz w:val="28"/>
          <w:szCs w:val="28"/>
        </w:rPr>
        <w:t>с</w:t>
      </w:r>
      <w:proofErr w:type="gramStart"/>
      <w:r w:rsidRPr="00B40E12">
        <w:rPr>
          <w:sz w:val="28"/>
          <w:szCs w:val="28"/>
        </w:rPr>
        <w:t>.Д</w:t>
      </w:r>
      <w:proofErr w:type="gramEnd"/>
      <w:r w:rsidRPr="00B40E12">
        <w:rPr>
          <w:sz w:val="28"/>
          <w:szCs w:val="28"/>
        </w:rPr>
        <w:t>олгий</w:t>
      </w:r>
      <w:proofErr w:type="spellEnd"/>
      <w:r w:rsidRPr="00B40E12">
        <w:rPr>
          <w:sz w:val="28"/>
          <w:szCs w:val="28"/>
        </w:rPr>
        <w:t xml:space="preserve"> мост,ул.А.Помозова,16</w:t>
      </w:r>
    </w:p>
    <w:p w:rsidR="00B40E12" w:rsidRPr="00B40E12" w:rsidRDefault="00B40E12" w:rsidP="00B40E1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 xml:space="preserve">        Местонахождение  Администрации: 663750 </w:t>
      </w:r>
      <w:proofErr w:type="spellStart"/>
      <w:r w:rsidRPr="00B40E12">
        <w:rPr>
          <w:sz w:val="28"/>
          <w:szCs w:val="28"/>
        </w:rPr>
        <w:t>с</w:t>
      </w:r>
      <w:proofErr w:type="gramStart"/>
      <w:r w:rsidRPr="00B40E12">
        <w:rPr>
          <w:sz w:val="28"/>
          <w:szCs w:val="28"/>
        </w:rPr>
        <w:t>.Д</w:t>
      </w:r>
      <w:proofErr w:type="gramEnd"/>
      <w:r w:rsidRPr="00B40E12">
        <w:rPr>
          <w:sz w:val="28"/>
          <w:szCs w:val="28"/>
        </w:rPr>
        <w:t>олгий</w:t>
      </w:r>
      <w:proofErr w:type="spellEnd"/>
      <w:r w:rsidRPr="00B40E12">
        <w:rPr>
          <w:sz w:val="28"/>
          <w:szCs w:val="28"/>
        </w:rPr>
        <w:t xml:space="preserve"> мост,ул.А.Помозова,16</w:t>
      </w:r>
    </w:p>
    <w:p w:rsidR="00B40E12" w:rsidRPr="00B40E12" w:rsidRDefault="00B40E12" w:rsidP="00B40E1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0E12" w:rsidRPr="00B40E12" w:rsidRDefault="00B40E12" w:rsidP="00B40E12">
      <w:pPr>
        <w:tabs>
          <w:tab w:val="left" w:pos="0"/>
        </w:tabs>
        <w:jc w:val="center"/>
        <w:rPr>
          <w:i/>
          <w:sz w:val="28"/>
          <w:szCs w:val="28"/>
        </w:rPr>
      </w:pPr>
      <w:r w:rsidRPr="00B40E12">
        <w:rPr>
          <w:i/>
          <w:sz w:val="28"/>
          <w:szCs w:val="28"/>
        </w:rPr>
        <w:t>2.3. Результат предоставления муниципальной услуги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40E12" w:rsidRPr="00B40E12" w:rsidRDefault="00B40E12" w:rsidP="00B40E12">
      <w:pPr>
        <w:spacing w:after="15" w:line="312" w:lineRule="atLeast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Результатом предоставления муниципальной услуги являются:</w:t>
      </w:r>
    </w:p>
    <w:p w:rsidR="00B40E12" w:rsidRPr="00B40E12" w:rsidRDefault="00B40E12" w:rsidP="00B40E12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-выдача (направление) Заявителю решения о присвоении адреса объекту недвижимости;</w:t>
      </w:r>
    </w:p>
    <w:p w:rsidR="00B40E12" w:rsidRPr="00B40E12" w:rsidRDefault="00B40E12" w:rsidP="00B40E12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-выдача (направление) Заявителю решения об отказе в присвоении адреса объекту недвижимости.</w:t>
      </w:r>
    </w:p>
    <w:p w:rsidR="00B40E12" w:rsidRPr="00B40E12" w:rsidRDefault="00B40E12" w:rsidP="00B40E12">
      <w:pPr>
        <w:widowControl w:val="0"/>
        <w:tabs>
          <w:tab w:val="left" w:pos="2445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ab/>
      </w:r>
    </w:p>
    <w:p w:rsidR="00B40E12" w:rsidRPr="00B40E12" w:rsidRDefault="00B40E12" w:rsidP="00B40E12">
      <w:pPr>
        <w:tabs>
          <w:tab w:val="left" w:pos="0"/>
        </w:tabs>
        <w:jc w:val="center"/>
        <w:rPr>
          <w:i/>
          <w:color w:val="000000"/>
          <w:sz w:val="28"/>
          <w:szCs w:val="28"/>
        </w:rPr>
      </w:pPr>
      <w:r w:rsidRPr="00B40E12">
        <w:rPr>
          <w:i/>
          <w:color w:val="000000"/>
          <w:sz w:val="28"/>
          <w:szCs w:val="28"/>
        </w:rPr>
        <w:t>2.4. Срок предоставления муниципальной услуги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 xml:space="preserve">2.4.1.Срок предоставления муниципальной услуги составляет </w:t>
      </w:r>
      <w:r w:rsidR="000140D3">
        <w:rPr>
          <w:color w:val="000000"/>
          <w:sz w:val="28"/>
          <w:szCs w:val="28"/>
        </w:rPr>
        <w:t>12</w:t>
      </w:r>
      <w:r w:rsidRPr="00B40E12">
        <w:rPr>
          <w:color w:val="000000"/>
          <w:sz w:val="28"/>
          <w:szCs w:val="28"/>
        </w:rPr>
        <w:t xml:space="preserve"> дней со дня поступления заявления и документов, обязанность по представлению которых возложена на Заявителя, в орган, предоставляющий муниципальную услугу.</w:t>
      </w:r>
    </w:p>
    <w:p w:rsidR="00B40E12" w:rsidRPr="00B40E12" w:rsidRDefault="00B40E12" w:rsidP="00B40E12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2.4.2. Срок выдачи (направления по адресу, указанному в заявлении, либо через МФЦ) Заявителю решения в виде Постановления о присвоении адреса объекту недвижимости или об отказе  в присвоении адреса объекту недвижимости, не должен превышать 3 дней со дня принятия соответствующего решения.</w:t>
      </w:r>
    </w:p>
    <w:p w:rsidR="00B40E12" w:rsidRPr="00B40E12" w:rsidRDefault="00B40E12" w:rsidP="00B40E12">
      <w:pPr>
        <w:autoSpaceDE w:val="0"/>
        <w:autoSpaceDN w:val="0"/>
        <w:adjustRightInd w:val="0"/>
        <w:spacing w:line="320" w:lineRule="exact"/>
        <w:jc w:val="both"/>
        <w:rPr>
          <w:color w:val="000000"/>
          <w:szCs w:val="28"/>
        </w:rPr>
      </w:pP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40E12" w:rsidRPr="00B40E12" w:rsidRDefault="00B40E12" w:rsidP="00B40E12">
      <w:pPr>
        <w:jc w:val="center"/>
        <w:rPr>
          <w:i/>
          <w:color w:val="000000"/>
          <w:sz w:val="28"/>
          <w:szCs w:val="28"/>
        </w:rPr>
      </w:pPr>
      <w:r w:rsidRPr="00B40E12">
        <w:rPr>
          <w:i/>
          <w:color w:val="000000"/>
          <w:sz w:val="28"/>
          <w:szCs w:val="28"/>
        </w:rPr>
        <w:t>2.5. Правовые основания для предоставления муниципальной услуги</w:t>
      </w: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 xml:space="preserve">      </w:t>
      </w: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 xml:space="preserve">  Предоставление муниципальной услуги осуществляется в соответствии с требованиями действующего законодательства, а именно: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 xml:space="preserve">- </w:t>
      </w:r>
      <w:hyperlink r:id="rId11" w:history="1">
        <w:r w:rsidRPr="00B40E12">
          <w:rPr>
            <w:color w:val="000000"/>
            <w:sz w:val="28"/>
            <w:szCs w:val="28"/>
          </w:rPr>
          <w:t>Конституция</w:t>
        </w:r>
      </w:hyperlink>
      <w:r w:rsidRPr="00B40E12">
        <w:rPr>
          <w:color w:val="000000"/>
          <w:sz w:val="28"/>
          <w:szCs w:val="28"/>
        </w:rPr>
        <w:t xml:space="preserve"> Российской Федерации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iCs/>
          <w:color w:val="000000"/>
          <w:sz w:val="28"/>
          <w:szCs w:val="28"/>
        </w:rPr>
        <w:t xml:space="preserve">- </w:t>
      </w:r>
      <w:r w:rsidRPr="00B40E12">
        <w:rPr>
          <w:color w:val="000000"/>
          <w:sz w:val="28"/>
          <w:szCs w:val="28"/>
        </w:rPr>
        <w:t>Федеральный закон от 24 июля 2007г. № 221-ФЗ «О государственном кадастре недвижимости»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 xml:space="preserve">-Федеральный </w:t>
      </w:r>
      <w:hyperlink r:id="rId12" w:history="1">
        <w:r w:rsidRPr="00B40E12">
          <w:rPr>
            <w:color w:val="000000"/>
            <w:sz w:val="28"/>
            <w:szCs w:val="28"/>
          </w:rPr>
          <w:t>закон</w:t>
        </w:r>
      </w:hyperlink>
      <w:r w:rsidRPr="00B40E12">
        <w:rPr>
          <w:color w:val="000000"/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B40E12">
          <w:rPr>
            <w:color w:val="000000"/>
            <w:sz w:val="28"/>
            <w:szCs w:val="28"/>
          </w:rPr>
          <w:t>2003 г</w:t>
        </w:r>
      </w:smartTag>
      <w:r w:rsidRPr="00B40E12">
        <w:rPr>
          <w:color w:val="000000"/>
          <w:sz w:val="28"/>
          <w:szCs w:val="28"/>
        </w:rPr>
        <w:t>. № 131-ФЗ «Об общих принципах организации местного самоуправления в Российской Федерации»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 xml:space="preserve">Федеральный </w:t>
      </w:r>
      <w:hyperlink r:id="rId13" w:history="1">
        <w:r w:rsidRPr="00B40E12">
          <w:rPr>
            <w:color w:val="000000"/>
            <w:sz w:val="28"/>
            <w:szCs w:val="28"/>
          </w:rPr>
          <w:t>закон</w:t>
        </w:r>
      </w:hyperlink>
      <w:r w:rsidRPr="00B40E12">
        <w:rPr>
          <w:color w:val="000000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B40E12">
          <w:rPr>
            <w:color w:val="000000"/>
            <w:sz w:val="28"/>
            <w:szCs w:val="28"/>
          </w:rPr>
          <w:t>2006 г</w:t>
        </w:r>
      </w:smartTag>
      <w:r w:rsidRPr="00B40E12">
        <w:rPr>
          <w:color w:val="000000"/>
          <w:sz w:val="28"/>
          <w:szCs w:val="28"/>
        </w:rPr>
        <w:t>. № 149-ФЗ «Об информации, информационных технологиях и о защите информации»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B40E12">
        <w:rPr>
          <w:iCs/>
          <w:color w:val="000000"/>
          <w:sz w:val="28"/>
          <w:szCs w:val="28"/>
        </w:rPr>
        <w:t xml:space="preserve">-Федеральный </w:t>
      </w:r>
      <w:hyperlink r:id="rId14" w:history="1">
        <w:r w:rsidRPr="00B40E12">
          <w:rPr>
            <w:iCs/>
            <w:color w:val="000000"/>
            <w:sz w:val="28"/>
            <w:szCs w:val="28"/>
          </w:rPr>
          <w:t>закон</w:t>
        </w:r>
      </w:hyperlink>
      <w:r w:rsidRPr="00B40E12">
        <w:rPr>
          <w:iCs/>
          <w:color w:val="000000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B40E12">
        <w:rPr>
          <w:iCs/>
          <w:color w:val="000000"/>
          <w:sz w:val="28"/>
          <w:szCs w:val="28"/>
        </w:rPr>
        <w:t xml:space="preserve">-Федеральный </w:t>
      </w:r>
      <w:hyperlink r:id="rId15" w:history="1">
        <w:r w:rsidRPr="00B40E12">
          <w:rPr>
            <w:iCs/>
            <w:color w:val="000000"/>
            <w:sz w:val="28"/>
            <w:szCs w:val="28"/>
          </w:rPr>
          <w:t>закон</w:t>
        </w:r>
      </w:hyperlink>
      <w:r w:rsidRPr="00B40E12">
        <w:rPr>
          <w:iCs/>
          <w:color w:val="000000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-</w:t>
      </w:r>
      <w:hyperlink r:id="rId16" w:history="1">
        <w:r w:rsidRPr="00B40E12">
          <w:rPr>
            <w:color w:val="000000"/>
            <w:sz w:val="28"/>
            <w:szCs w:val="28"/>
          </w:rPr>
          <w:t>Устав</w:t>
        </w:r>
      </w:hyperlink>
      <w:r w:rsidRPr="00B40E12">
        <w:rPr>
          <w:color w:val="000000"/>
          <w:sz w:val="28"/>
          <w:szCs w:val="28"/>
        </w:rPr>
        <w:t xml:space="preserve">  сельсовета Абанского района Красноярского края от 23.01.2016 г.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40E12" w:rsidRPr="00B40E12" w:rsidRDefault="00B40E12" w:rsidP="00B40E12">
      <w:pPr>
        <w:tabs>
          <w:tab w:val="left" w:pos="0"/>
        </w:tabs>
        <w:jc w:val="center"/>
        <w:rPr>
          <w:i/>
          <w:color w:val="000000"/>
          <w:sz w:val="28"/>
          <w:szCs w:val="28"/>
        </w:rPr>
      </w:pPr>
      <w:r w:rsidRPr="00B40E12">
        <w:rPr>
          <w:i/>
          <w:color w:val="000000"/>
          <w:sz w:val="28"/>
          <w:szCs w:val="28"/>
        </w:rPr>
        <w:t>2.6. Документы, необходимые для предоставления муниципальной услуги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color w:val="000000"/>
          <w:sz w:val="28"/>
          <w:szCs w:val="28"/>
        </w:rPr>
        <w:t>2.6.1.</w:t>
      </w:r>
      <w:r w:rsidRPr="00B40E12">
        <w:rPr>
          <w:sz w:val="28"/>
          <w:szCs w:val="28"/>
        </w:rPr>
        <w:t xml:space="preserve"> Для получения муниципальной услуги Заявитель представляет в Администрацию либо в МФЦ следующие документы: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 xml:space="preserve">1) </w:t>
      </w:r>
      <w:hyperlink r:id="rId17" w:history="1">
        <w:r w:rsidRPr="00B40E12">
          <w:rPr>
            <w:color w:val="000000"/>
            <w:sz w:val="28"/>
            <w:szCs w:val="28"/>
          </w:rPr>
          <w:t>заявление</w:t>
        </w:r>
      </w:hyperlink>
      <w:r w:rsidRPr="00B40E12">
        <w:rPr>
          <w:color w:val="000000"/>
          <w:sz w:val="28"/>
          <w:szCs w:val="28"/>
        </w:rPr>
        <w:t xml:space="preserve"> о предоставлении муниципальной услуги (приложение N 1 настоящего Регламента)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2) копии документов, подтверждающие право собственности заявителя на объекты недвижимости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3) документ, удостоверяющий личность гражданина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 xml:space="preserve">4) для присвоения адреса вновь </w:t>
      </w:r>
      <w:r w:rsidRPr="00B40E12">
        <w:rPr>
          <w:sz w:val="28"/>
          <w:szCs w:val="28"/>
        </w:rPr>
        <w:t xml:space="preserve">возведенным </w:t>
      </w:r>
      <w:r w:rsidRPr="00B40E12">
        <w:rPr>
          <w:color w:val="000000"/>
          <w:sz w:val="28"/>
          <w:szCs w:val="28"/>
        </w:rPr>
        <w:t>объектам недвижимости разрешение на строительство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5) кадастровый паспорт земельного участка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6) кадастровый паспорт объекта капитального строительства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7) утвержденный проект или схема планировки-межевания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8) копия доверенности для представителя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Администрация, либо МФЦ,</w:t>
      </w:r>
      <w:r w:rsidRPr="00B40E12">
        <w:rPr>
          <w:color w:val="000000"/>
          <w:szCs w:val="28"/>
        </w:rPr>
        <w:t xml:space="preserve"> </w:t>
      </w:r>
      <w:r w:rsidRPr="00B40E12">
        <w:rPr>
          <w:color w:val="000000"/>
          <w:sz w:val="28"/>
          <w:szCs w:val="28"/>
        </w:rPr>
        <w:t xml:space="preserve">в рамках межведомственного информационного взаимодействия (в случае если документы не представлены заявителем по собственной инициативе) самостоятельно запрашивают документы, указанные в пп.2 п.2.6.1 настоящего Регламента. </w:t>
      </w:r>
    </w:p>
    <w:p w:rsidR="00B40E12" w:rsidRPr="00B40E12" w:rsidRDefault="00B40E12" w:rsidP="00B40E12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 xml:space="preserve">2.6.2. Тексты документов, представляемых для оказания муниципальной услуги, должны быть написаны разборчиво, наименования юридических лиц </w:t>
      </w:r>
      <w:r w:rsidRPr="00B40E12">
        <w:rPr>
          <w:color w:val="000000"/>
          <w:sz w:val="28"/>
          <w:szCs w:val="28"/>
        </w:rPr>
        <w:br/>
        <w:t>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lastRenderedPageBreak/>
        <w:t xml:space="preserve">Заявление о предоставлении муниципальной услуги </w:t>
      </w:r>
      <w:proofErr w:type="gramStart"/>
      <w:r w:rsidRPr="00B40E12">
        <w:rPr>
          <w:sz w:val="28"/>
          <w:szCs w:val="28"/>
        </w:rPr>
        <w:t xml:space="preserve">( </w:t>
      </w:r>
      <w:proofErr w:type="gramEnd"/>
      <w:r w:rsidRPr="00B40E12">
        <w:rPr>
          <w:sz w:val="28"/>
          <w:szCs w:val="28"/>
        </w:rPr>
        <w:t>далее - Заявление), с прилагаемыми документами подается в Администрацию или в  МФЦ одним из следующих способов: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лично (либо через уполномоченного представителя) должностному лицу Администрации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по почте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sz w:val="28"/>
          <w:szCs w:val="28"/>
        </w:rPr>
        <w:t xml:space="preserve">посредством электронной почты: 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 xml:space="preserve">При подаче Заявления документы, предусмотренные </w:t>
      </w:r>
      <w:hyperlink r:id="rId18" w:history="1">
        <w:r w:rsidRPr="00B40E12">
          <w:rPr>
            <w:color w:val="000000"/>
            <w:sz w:val="28"/>
            <w:szCs w:val="28"/>
          </w:rPr>
          <w:t>пунктом 2.6.1.</w:t>
        </w:r>
      </w:hyperlink>
      <w:r w:rsidRPr="00B40E12">
        <w:rPr>
          <w:color w:val="000000"/>
          <w:sz w:val="28"/>
          <w:szCs w:val="28"/>
        </w:rPr>
        <w:t xml:space="preserve"> настоящего Регламента, представляются либо в двух экземплярах, один из которых - подлинники, представляемые для ознакомления должностному лицу Администрации или специалисту МФЦ и подлежащие возврату Заявителю, другой - копии документов, либо в виде нотариально удостоверенных копий документов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 xml:space="preserve">При направлении Заявления посредством электронной почты, документы подписываются электронной подписью в соответствии с требованиями Федерального </w:t>
      </w:r>
      <w:hyperlink r:id="rId19" w:history="1">
        <w:r w:rsidRPr="00B40E12">
          <w:rPr>
            <w:color w:val="000000"/>
            <w:sz w:val="28"/>
            <w:szCs w:val="28"/>
          </w:rPr>
          <w:t>закона</w:t>
        </w:r>
      </w:hyperlink>
      <w:r w:rsidRPr="00B40E12">
        <w:rPr>
          <w:color w:val="000000"/>
          <w:sz w:val="28"/>
          <w:szCs w:val="28"/>
        </w:rPr>
        <w:t xml:space="preserve"> "Об электронной подписи" и требованиями </w:t>
      </w:r>
      <w:hyperlink r:id="rId20" w:history="1">
        <w:r w:rsidRPr="00B40E12">
          <w:rPr>
            <w:color w:val="000000"/>
            <w:sz w:val="28"/>
            <w:szCs w:val="28"/>
          </w:rPr>
          <w:t>ст. ст. 21.1</w:t>
        </w:r>
      </w:hyperlink>
      <w:r w:rsidRPr="00B40E12">
        <w:rPr>
          <w:color w:val="000000"/>
          <w:sz w:val="28"/>
          <w:szCs w:val="28"/>
        </w:rPr>
        <w:t xml:space="preserve"> и </w:t>
      </w:r>
      <w:hyperlink r:id="rId21" w:history="1">
        <w:r w:rsidRPr="00B40E12">
          <w:rPr>
            <w:color w:val="000000"/>
            <w:sz w:val="28"/>
            <w:szCs w:val="28"/>
          </w:rPr>
          <w:t>21.2</w:t>
        </w:r>
      </w:hyperlink>
      <w:r w:rsidRPr="00B40E12">
        <w:rPr>
          <w:color w:val="000000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0E12" w:rsidRPr="00B40E12" w:rsidRDefault="00B40E12" w:rsidP="00B40E12">
      <w:pPr>
        <w:tabs>
          <w:tab w:val="left" w:pos="0"/>
        </w:tabs>
        <w:jc w:val="center"/>
        <w:rPr>
          <w:i/>
          <w:sz w:val="28"/>
          <w:szCs w:val="28"/>
        </w:rPr>
      </w:pPr>
      <w:r w:rsidRPr="00B40E12">
        <w:rPr>
          <w:i/>
          <w:sz w:val="28"/>
          <w:szCs w:val="28"/>
        </w:rPr>
        <w:t>2.7. Основание для отказа в предоставления муниципальной услуги</w:t>
      </w:r>
    </w:p>
    <w:p w:rsidR="00B40E12" w:rsidRPr="00B40E12" w:rsidRDefault="00B40E12" w:rsidP="00B40E12">
      <w:pPr>
        <w:tabs>
          <w:tab w:val="left" w:pos="0"/>
        </w:tabs>
        <w:jc w:val="center"/>
        <w:rPr>
          <w:i/>
          <w:sz w:val="28"/>
          <w:szCs w:val="28"/>
        </w:rPr>
      </w:pP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2.7.1.Перечень оснований для отказа в предоставлении муниципальной услуги: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sz w:val="28"/>
          <w:szCs w:val="28"/>
        </w:rPr>
        <w:t xml:space="preserve">1) не представлены документы, указанные в </w:t>
      </w:r>
      <w:hyperlink r:id="rId22" w:history="1">
        <w:r w:rsidRPr="00B40E12">
          <w:rPr>
            <w:color w:val="000000"/>
            <w:sz w:val="28"/>
            <w:szCs w:val="28"/>
          </w:rPr>
          <w:t>пункте 2.6.1.</w:t>
        </w:r>
      </w:hyperlink>
      <w:r w:rsidRPr="00B40E12">
        <w:rPr>
          <w:color w:val="000000"/>
          <w:sz w:val="28"/>
          <w:szCs w:val="28"/>
        </w:rPr>
        <w:t xml:space="preserve"> </w:t>
      </w:r>
      <w:r w:rsidRPr="00B40E12">
        <w:rPr>
          <w:sz w:val="28"/>
          <w:szCs w:val="28"/>
        </w:rPr>
        <w:t>настоящего Регламента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color w:val="000000"/>
          <w:sz w:val="28"/>
          <w:szCs w:val="28"/>
        </w:rPr>
        <w:t>2)</w:t>
      </w:r>
      <w:r w:rsidRPr="00B40E12">
        <w:rPr>
          <w:sz w:val="28"/>
          <w:szCs w:val="28"/>
        </w:rPr>
        <w:t>представление документов, имеющих подчистки, приписки, исправления, зачеркнутые слова (цифры), а также документов с серьезными повреждениями, не позволяющими однозначно истолковать их содержание.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40E12" w:rsidRPr="00B40E12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40E12" w:rsidRPr="00B40E12" w:rsidRDefault="00B40E12" w:rsidP="00B40E12">
      <w:pPr>
        <w:tabs>
          <w:tab w:val="left" w:pos="0"/>
        </w:tabs>
        <w:jc w:val="center"/>
        <w:rPr>
          <w:i/>
          <w:sz w:val="28"/>
          <w:szCs w:val="28"/>
        </w:rPr>
      </w:pPr>
      <w:r w:rsidRPr="00B40E12">
        <w:rPr>
          <w:i/>
          <w:sz w:val="28"/>
          <w:szCs w:val="28"/>
        </w:rPr>
        <w:t>2.8. Информация о платности (бесплатности) предоставления муниципальной услуги</w:t>
      </w:r>
    </w:p>
    <w:p w:rsidR="00B40E12" w:rsidRPr="00B40E12" w:rsidRDefault="00B40E12" w:rsidP="00B40E12">
      <w:pPr>
        <w:tabs>
          <w:tab w:val="left" w:pos="0"/>
        </w:tabs>
        <w:jc w:val="center"/>
        <w:rPr>
          <w:i/>
          <w:sz w:val="28"/>
          <w:szCs w:val="28"/>
        </w:rPr>
      </w:pPr>
    </w:p>
    <w:p w:rsidR="00B40E12" w:rsidRPr="00B40E12" w:rsidRDefault="00B40E12" w:rsidP="00B40E12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 xml:space="preserve">       Данная муниципальная услуга предоставляется бесплатно.</w:t>
      </w:r>
    </w:p>
    <w:p w:rsidR="00B40E12" w:rsidRPr="00B40E12" w:rsidRDefault="00B40E12" w:rsidP="00B40E12">
      <w:pPr>
        <w:tabs>
          <w:tab w:val="left" w:pos="0"/>
        </w:tabs>
        <w:jc w:val="center"/>
        <w:rPr>
          <w:i/>
          <w:color w:val="000000"/>
          <w:sz w:val="28"/>
          <w:szCs w:val="28"/>
        </w:rPr>
      </w:pPr>
    </w:p>
    <w:p w:rsidR="00B40E12" w:rsidRPr="00B40E12" w:rsidRDefault="00B40E12" w:rsidP="00B40E12">
      <w:pPr>
        <w:tabs>
          <w:tab w:val="left" w:pos="0"/>
        </w:tabs>
        <w:jc w:val="center"/>
        <w:rPr>
          <w:i/>
          <w:color w:val="000000"/>
          <w:sz w:val="28"/>
          <w:szCs w:val="28"/>
        </w:rPr>
      </w:pPr>
      <w:r w:rsidRPr="00B40E12">
        <w:rPr>
          <w:i/>
          <w:color w:val="000000"/>
          <w:sz w:val="28"/>
          <w:szCs w:val="28"/>
        </w:rPr>
        <w:t>2.9. Сроки выполнения отдельных административных действий</w:t>
      </w:r>
    </w:p>
    <w:p w:rsidR="00B40E12" w:rsidRPr="00B40E12" w:rsidRDefault="00B40E12" w:rsidP="00B40E12">
      <w:pPr>
        <w:jc w:val="both"/>
        <w:rPr>
          <w:sz w:val="28"/>
          <w:szCs w:val="28"/>
        </w:rPr>
      </w:pPr>
    </w:p>
    <w:p w:rsidR="00B40E12" w:rsidRPr="00B40E12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или для получения консультации не должно превышать 15 минут.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Максимальное время ожидания в очереди при получении документа, являющегося конечным результатом предоставления муниципальной услуги, не должно превышать 15 минут.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 xml:space="preserve">Срок регистрации заявления  Заявителя о предоставлении </w:t>
      </w:r>
      <w:r w:rsidRPr="00B40E12">
        <w:rPr>
          <w:color w:val="000000"/>
          <w:sz w:val="28"/>
          <w:szCs w:val="28"/>
        </w:rPr>
        <w:lastRenderedPageBreak/>
        <w:t>муниципальной услуги: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 xml:space="preserve"> – при подаче лично должностному лицу Администрации – в течение 15 минут;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- при подаче лично специалисту МФЦ  - в течение 15 минут с момента поступления Заявления (для передачи заявления в Администрацию);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rFonts w:eastAsia="Calibri"/>
          <w:color w:val="000000"/>
          <w:sz w:val="28"/>
          <w:szCs w:val="28"/>
        </w:rPr>
        <w:t xml:space="preserve">- при получении </w:t>
      </w:r>
      <w:r w:rsidRPr="00B40E12">
        <w:rPr>
          <w:sz w:val="28"/>
          <w:szCs w:val="28"/>
        </w:rPr>
        <w:t>посредством почтовой или электронной связи должностным лицом Администрации - не позднее окончания рабочего дня, в течение которого Заявление было получено.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40E12" w:rsidRPr="00B40E12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B40E12" w:rsidRPr="00B40E12" w:rsidRDefault="00B40E12" w:rsidP="00B40E12">
      <w:pPr>
        <w:tabs>
          <w:tab w:val="left" w:pos="0"/>
        </w:tabs>
        <w:jc w:val="center"/>
        <w:rPr>
          <w:i/>
          <w:sz w:val="28"/>
          <w:szCs w:val="28"/>
        </w:rPr>
      </w:pPr>
      <w:r w:rsidRPr="00B40E12">
        <w:rPr>
          <w:i/>
          <w:sz w:val="28"/>
          <w:szCs w:val="28"/>
        </w:rPr>
        <w:t>2.10. Требования к помещениям, к залу ожидания, к местам для заполнения запросов о предоставлении услуги, информационным стендам с образованиями их заполнения и перечнем документов, необходимых для предоставления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40E12" w:rsidRPr="00B40E12" w:rsidRDefault="00B40E12" w:rsidP="00B40E12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2.10.1.Прием граждан осуществляется в специально выделенных для предоставления муниципальных услуг помещениях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2.10.2.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, телефонных номерах специалистов, предоставляющих муниципальную услугу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2.10.3.В помещениях для ожидания Заявителям отводятся места, оборудованные стульями, кресельными секциями. В местах ожидания имеются доступные места общего пользования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2.10.4.Места информирования, предназначенные для ознакомления Заявителей с информационными материалами, оборудуются: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информационными стендами, на которых размещается визуальная и текстовая информация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стульями и столами для оформления документов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На информационных стендах, а также на сайте размещается следующая обязательная информация: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номера телефонов, факсов, электронной почты органов, предоставляющих муниципальную услугу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сведения о графике (режиме) работы Администрации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графики личного приема граждан уполномоченными должностными лицами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настоящий Регламент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lastRenderedPageBreak/>
        <w:t>образцы заполнения заявлений и перечень документов, необходимых для предоставления муниципальной услуги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2.10.5.Место для приема Заявителей должно быть оборудовано стулом, иметь место для написания и размещения документов, заявлений.</w:t>
      </w:r>
    </w:p>
    <w:p w:rsidR="00B40E12" w:rsidRPr="00B40E12" w:rsidRDefault="00B40E12" w:rsidP="00B40E12">
      <w:pPr>
        <w:jc w:val="both"/>
        <w:rPr>
          <w:sz w:val="28"/>
          <w:szCs w:val="28"/>
        </w:rPr>
      </w:pPr>
      <w:r w:rsidRPr="00B40E12">
        <w:rPr>
          <w:sz w:val="28"/>
          <w:szCs w:val="28"/>
        </w:rPr>
        <w:t xml:space="preserve">       2.10.6. Для инвалидов обеспечиваются:</w:t>
      </w:r>
    </w:p>
    <w:p w:rsidR="00B40E12" w:rsidRPr="00B40E12" w:rsidRDefault="00B40E12" w:rsidP="00B40E12">
      <w:pPr>
        <w:jc w:val="both"/>
        <w:rPr>
          <w:b/>
          <w:sz w:val="28"/>
          <w:szCs w:val="28"/>
        </w:rPr>
      </w:pPr>
      <w:r w:rsidRPr="00B40E12">
        <w:rPr>
          <w:b/>
          <w:sz w:val="28"/>
          <w:szCs w:val="28"/>
        </w:rPr>
        <w:t xml:space="preserve">- </w:t>
      </w:r>
      <w:r w:rsidRPr="00B40E12">
        <w:rPr>
          <w:sz w:val="28"/>
          <w:szCs w:val="28"/>
        </w:rPr>
        <w:t>возможность самостоятельного передвижения по территории, на которой расположено здание, в котором предоставляются услуги;</w:t>
      </w:r>
    </w:p>
    <w:p w:rsidR="00B40E12" w:rsidRPr="00B40E12" w:rsidRDefault="00B40E12" w:rsidP="00B40E12">
      <w:pPr>
        <w:jc w:val="both"/>
        <w:rPr>
          <w:sz w:val="28"/>
          <w:szCs w:val="28"/>
        </w:rPr>
      </w:pPr>
      <w:r w:rsidRPr="00B40E12">
        <w:rPr>
          <w:sz w:val="28"/>
          <w:szCs w:val="28"/>
        </w:rPr>
        <w:t>- доступ в здание, в котором размещается орган, предоставляющий услугу, оборудован пандусом, обеспечивающим возможность передвижения маломобильных групп населения, и кнопкой вызова уполномоченного специалиста;</w:t>
      </w:r>
    </w:p>
    <w:p w:rsidR="00B40E12" w:rsidRPr="00B40E12" w:rsidRDefault="00B40E12" w:rsidP="00B40E12">
      <w:pPr>
        <w:jc w:val="both"/>
        <w:rPr>
          <w:sz w:val="28"/>
          <w:szCs w:val="28"/>
        </w:rPr>
      </w:pPr>
      <w:r w:rsidRPr="00B40E12">
        <w:rPr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здания администрации;</w:t>
      </w:r>
    </w:p>
    <w:p w:rsidR="00B40E12" w:rsidRPr="00B40E12" w:rsidRDefault="00B40E12" w:rsidP="00B40E12">
      <w:pPr>
        <w:jc w:val="both"/>
        <w:rPr>
          <w:sz w:val="28"/>
          <w:szCs w:val="28"/>
        </w:rPr>
      </w:pPr>
      <w:r w:rsidRPr="00B40E12">
        <w:rPr>
          <w:sz w:val="28"/>
          <w:szCs w:val="28"/>
        </w:rPr>
        <w:t xml:space="preserve">-допуск </w:t>
      </w:r>
      <w:proofErr w:type="spellStart"/>
      <w:r w:rsidRPr="00B40E12">
        <w:rPr>
          <w:sz w:val="28"/>
          <w:szCs w:val="28"/>
        </w:rPr>
        <w:t>сурдопереводчика</w:t>
      </w:r>
      <w:proofErr w:type="spellEnd"/>
      <w:r w:rsidRPr="00B40E12">
        <w:rPr>
          <w:sz w:val="28"/>
          <w:szCs w:val="28"/>
        </w:rPr>
        <w:t xml:space="preserve"> и </w:t>
      </w:r>
      <w:proofErr w:type="spellStart"/>
      <w:r w:rsidRPr="00B40E12">
        <w:rPr>
          <w:sz w:val="28"/>
          <w:szCs w:val="28"/>
        </w:rPr>
        <w:t>тифлосурдопереводчика</w:t>
      </w:r>
      <w:proofErr w:type="spellEnd"/>
      <w:r w:rsidRPr="00B40E12">
        <w:rPr>
          <w:sz w:val="28"/>
          <w:szCs w:val="28"/>
        </w:rPr>
        <w:t>;</w:t>
      </w:r>
    </w:p>
    <w:p w:rsidR="00B40E12" w:rsidRPr="00B40E12" w:rsidRDefault="00B40E12" w:rsidP="00B40E12">
      <w:pPr>
        <w:jc w:val="both"/>
        <w:rPr>
          <w:sz w:val="28"/>
          <w:szCs w:val="28"/>
        </w:rPr>
      </w:pPr>
      <w:r w:rsidRPr="00B40E12">
        <w:rPr>
          <w:sz w:val="28"/>
          <w:szCs w:val="28"/>
        </w:rPr>
        <w:t>- допуск собаки-проводника на объекты (здания, помещения), в которых предоставляются услуги при наличии документа, подтверждающего её специальное обучение, выданного по форме и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40E12" w:rsidRPr="00B40E12" w:rsidRDefault="00B40E12" w:rsidP="00B40E12">
      <w:pPr>
        <w:jc w:val="both"/>
        <w:rPr>
          <w:sz w:val="28"/>
          <w:szCs w:val="28"/>
        </w:rPr>
      </w:pPr>
      <w:r w:rsidRPr="00B40E12">
        <w:rPr>
          <w:sz w:val="28"/>
          <w:szCs w:val="28"/>
        </w:rPr>
        <w:t>- оказание специалистами, оказывающими услуги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, помощи в преодолении барьеров мешающих получению ими услуг наравне с другими лицами;</w:t>
      </w:r>
    </w:p>
    <w:p w:rsidR="00B40E12" w:rsidRPr="00B40E12" w:rsidRDefault="00B40E12" w:rsidP="00B40E12">
      <w:pPr>
        <w:jc w:val="both"/>
        <w:rPr>
          <w:sz w:val="28"/>
          <w:szCs w:val="28"/>
        </w:rPr>
      </w:pPr>
      <w:r w:rsidRPr="00B40E12">
        <w:rPr>
          <w:sz w:val="28"/>
          <w:szCs w:val="28"/>
        </w:rPr>
        <w:t>- место предоставление услуги для маломобильных групп населения оборудуется стульями, столом, оснащается настольной табличкой</w:t>
      </w:r>
      <w:proofErr w:type="gramStart"/>
      <w:r w:rsidRPr="00B40E12">
        <w:rPr>
          <w:sz w:val="28"/>
          <w:szCs w:val="28"/>
        </w:rPr>
        <w:t>.</w:t>
      </w:r>
      <w:proofErr w:type="gramEnd"/>
      <w:r w:rsidRPr="00B40E12">
        <w:rPr>
          <w:sz w:val="28"/>
          <w:szCs w:val="28"/>
        </w:rPr>
        <w:t xml:space="preserve"> </w:t>
      </w:r>
      <w:proofErr w:type="gramStart"/>
      <w:r w:rsidRPr="00B40E12">
        <w:rPr>
          <w:sz w:val="28"/>
          <w:szCs w:val="28"/>
        </w:rPr>
        <w:t>п</w:t>
      </w:r>
      <w:proofErr w:type="gramEnd"/>
      <w:r w:rsidRPr="00B40E12">
        <w:rPr>
          <w:sz w:val="28"/>
          <w:szCs w:val="28"/>
        </w:rPr>
        <w:t>редоставляющий услугу;</w:t>
      </w:r>
    </w:p>
    <w:p w:rsidR="00B40E12" w:rsidRPr="00B40E12" w:rsidRDefault="00B40E12" w:rsidP="00B40E12">
      <w:pPr>
        <w:jc w:val="both"/>
        <w:rPr>
          <w:sz w:val="28"/>
          <w:szCs w:val="28"/>
        </w:rPr>
      </w:pPr>
      <w:r w:rsidRPr="00B40E12">
        <w:rPr>
          <w:sz w:val="28"/>
          <w:szCs w:val="28"/>
        </w:rPr>
        <w:t>- на территории, прилегающей к зданию, в котором размещается орган, предоставляющий услугу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:rsidR="00B40E12" w:rsidRPr="00B40E12" w:rsidRDefault="00B40E12" w:rsidP="00B40E12">
      <w:pPr>
        <w:tabs>
          <w:tab w:val="left" w:pos="0"/>
        </w:tabs>
        <w:jc w:val="center"/>
        <w:rPr>
          <w:i/>
          <w:sz w:val="28"/>
          <w:szCs w:val="28"/>
        </w:rPr>
      </w:pPr>
      <w:r w:rsidRPr="00B40E12">
        <w:rPr>
          <w:i/>
          <w:sz w:val="28"/>
          <w:szCs w:val="28"/>
        </w:rPr>
        <w:t>2.11. Показатели доступности и качества муниципальной услуги</w:t>
      </w:r>
    </w:p>
    <w:p w:rsidR="00B40E12" w:rsidRPr="00B40E12" w:rsidRDefault="00B40E12" w:rsidP="00B40E12">
      <w:pPr>
        <w:jc w:val="both"/>
        <w:rPr>
          <w:sz w:val="28"/>
          <w:szCs w:val="28"/>
        </w:rPr>
      </w:pP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B40E12">
        <w:rPr>
          <w:sz w:val="28"/>
          <w:szCs w:val="28"/>
        </w:rPr>
        <w:t xml:space="preserve">    2.11.1.</w:t>
      </w:r>
      <w:r w:rsidRPr="00B40E12">
        <w:rPr>
          <w:iCs/>
          <w:sz w:val="28"/>
          <w:szCs w:val="28"/>
        </w:rPr>
        <w:t>Показателями доступности и качества Услуги являются:</w:t>
      </w:r>
    </w:p>
    <w:p w:rsidR="00B40E12" w:rsidRPr="00B40E12" w:rsidRDefault="00B40E12" w:rsidP="00B40E12">
      <w:pPr>
        <w:jc w:val="both"/>
        <w:rPr>
          <w:sz w:val="28"/>
          <w:szCs w:val="28"/>
        </w:rPr>
      </w:pPr>
      <w:r w:rsidRPr="00B40E12">
        <w:rPr>
          <w:sz w:val="28"/>
          <w:szCs w:val="28"/>
        </w:rPr>
        <w:t>- возможность получения информации о ходе предоставления муниципальной услуги.</w:t>
      </w:r>
    </w:p>
    <w:p w:rsidR="00B40E12" w:rsidRPr="00B40E12" w:rsidRDefault="00B40E12" w:rsidP="00B40E12">
      <w:pPr>
        <w:jc w:val="both"/>
        <w:rPr>
          <w:sz w:val="28"/>
          <w:szCs w:val="28"/>
        </w:rPr>
      </w:pPr>
      <w:r w:rsidRPr="00B40E12">
        <w:rPr>
          <w:sz w:val="28"/>
          <w:szCs w:val="28"/>
        </w:rPr>
        <w:t xml:space="preserve">    - короткое время ожидания в очереди;</w:t>
      </w:r>
    </w:p>
    <w:p w:rsidR="00B40E12" w:rsidRPr="00B40E12" w:rsidRDefault="00B40E12" w:rsidP="00B40E12">
      <w:pPr>
        <w:jc w:val="both"/>
        <w:rPr>
          <w:sz w:val="28"/>
          <w:szCs w:val="28"/>
        </w:rPr>
      </w:pPr>
      <w:r w:rsidRPr="00B40E12">
        <w:rPr>
          <w:sz w:val="28"/>
          <w:szCs w:val="28"/>
        </w:rPr>
        <w:t xml:space="preserve">     -высокая культура обслуживания;</w:t>
      </w:r>
    </w:p>
    <w:p w:rsidR="00B40E12" w:rsidRPr="00B40E12" w:rsidRDefault="00B40E12" w:rsidP="00B40E12">
      <w:pPr>
        <w:jc w:val="both"/>
        <w:rPr>
          <w:sz w:val="28"/>
          <w:szCs w:val="28"/>
        </w:rPr>
      </w:pPr>
      <w:r w:rsidRPr="00B40E12">
        <w:rPr>
          <w:sz w:val="28"/>
          <w:szCs w:val="28"/>
        </w:rPr>
        <w:t xml:space="preserve">     -соблюдение сроков предоставления муниципальной услуги;</w:t>
      </w:r>
    </w:p>
    <w:p w:rsidR="00B40E12" w:rsidRPr="00B40E12" w:rsidRDefault="00B40E12" w:rsidP="00B40E12">
      <w:pPr>
        <w:jc w:val="both"/>
        <w:rPr>
          <w:sz w:val="28"/>
          <w:szCs w:val="28"/>
        </w:rPr>
      </w:pPr>
      <w:r w:rsidRPr="00B40E12">
        <w:rPr>
          <w:sz w:val="28"/>
          <w:szCs w:val="28"/>
        </w:rPr>
        <w:t xml:space="preserve">     -отсутствие  жалоб со стороны заявителей на нарушение требований настоящего Регламента;</w:t>
      </w:r>
    </w:p>
    <w:p w:rsidR="00B40E12" w:rsidRPr="00B40E12" w:rsidRDefault="00B40E12" w:rsidP="00B40E12">
      <w:pPr>
        <w:jc w:val="both"/>
        <w:rPr>
          <w:sz w:val="28"/>
          <w:szCs w:val="28"/>
        </w:rPr>
      </w:pPr>
      <w:r w:rsidRPr="00B40E12">
        <w:rPr>
          <w:sz w:val="28"/>
          <w:szCs w:val="28"/>
        </w:rPr>
        <w:lastRenderedPageBreak/>
        <w:t xml:space="preserve">     -исключение необоснованных отказов в предоставлении муниципальной услуги.</w:t>
      </w:r>
    </w:p>
    <w:p w:rsidR="00B40E12" w:rsidRPr="00B40E12" w:rsidRDefault="00B40E12" w:rsidP="00B40E12">
      <w:pPr>
        <w:tabs>
          <w:tab w:val="left" w:pos="0"/>
        </w:tabs>
        <w:jc w:val="center"/>
        <w:rPr>
          <w:sz w:val="28"/>
          <w:szCs w:val="28"/>
        </w:rPr>
      </w:pPr>
    </w:p>
    <w:p w:rsidR="00B40E12" w:rsidRPr="00B40E12" w:rsidRDefault="00B40E12" w:rsidP="00B40E12">
      <w:pPr>
        <w:tabs>
          <w:tab w:val="left" w:pos="540"/>
        </w:tabs>
        <w:jc w:val="center"/>
        <w:rPr>
          <w:b/>
          <w:bCs/>
          <w:color w:val="000000"/>
          <w:sz w:val="28"/>
          <w:szCs w:val="28"/>
        </w:rPr>
      </w:pPr>
      <w:r w:rsidRPr="00B40E12">
        <w:rPr>
          <w:b/>
          <w:sz w:val="28"/>
          <w:szCs w:val="28"/>
        </w:rPr>
        <w:t xml:space="preserve">III. </w:t>
      </w:r>
      <w:r w:rsidRPr="00B40E12">
        <w:rPr>
          <w:b/>
          <w:bCs/>
          <w:color w:val="000000"/>
          <w:sz w:val="28"/>
          <w:szCs w:val="28"/>
        </w:rPr>
        <w:t>СОСТАВ, ПОСЛЕДОВАТЕЛЬНОСТЬ И СРОКИ ВЫПОЛНЕНИЯ АДМИНИСТРАТИВНЫХ ПРОЦЕДУР, ТРЕБОВАНИЕ К ПОРЯДКУ ИХ ВЫПОЛНЕНИЯ, В ТОМ ЧИСЛЕ ОСОБЕННОСТИ ВЫПОЛНЕНИЯ АДМИНИСТРАТИВНЫХ ПРОЦЕДУР В ЭЛЕКТРОННОЙ ФОРМЕ</w:t>
      </w:r>
    </w:p>
    <w:p w:rsidR="00B40E12" w:rsidRPr="00B40E12" w:rsidRDefault="00B40E12" w:rsidP="00B40E12">
      <w:pPr>
        <w:tabs>
          <w:tab w:val="left" w:pos="0"/>
        </w:tabs>
        <w:jc w:val="both"/>
        <w:rPr>
          <w:sz w:val="28"/>
          <w:szCs w:val="28"/>
        </w:rPr>
      </w:pPr>
    </w:p>
    <w:p w:rsidR="00B40E12" w:rsidRPr="00B40E12" w:rsidRDefault="00B40E12" w:rsidP="00B40E12">
      <w:pPr>
        <w:tabs>
          <w:tab w:val="left" w:pos="0"/>
        </w:tabs>
        <w:jc w:val="center"/>
        <w:rPr>
          <w:i/>
          <w:sz w:val="28"/>
          <w:szCs w:val="28"/>
        </w:rPr>
      </w:pPr>
      <w:r w:rsidRPr="00B40E12">
        <w:rPr>
          <w:i/>
          <w:sz w:val="28"/>
          <w:szCs w:val="28"/>
        </w:rPr>
        <w:t>3.1. Последовательность и сроки выполнения административных процедур</w:t>
      </w:r>
    </w:p>
    <w:p w:rsidR="00B40E12" w:rsidRPr="00B40E12" w:rsidRDefault="00B40E12" w:rsidP="00B40E12">
      <w:pPr>
        <w:tabs>
          <w:tab w:val="left" w:pos="0"/>
        </w:tabs>
        <w:jc w:val="center"/>
        <w:rPr>
          <w:i/>
          <w:sz w:val="28"/>
          <w:szCs w:val="28"/>
        </w:rPr>
      </w:pP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bCs/>
          <w:sz w:val="28"/>
          <w:szCs w:val="28"/>
        </w:rPr>
        <w:t>3.1.1.</w:t>
      </w:r>
      <w:r w:rsidRPr="00B40E12">
        <w:rPr>
          <w:sz w:val="28"/>
          <w:szCs w:val="28"/>
        </w:rPr>
        <w:t>Предоставление Услуги включает в себя следующие административные процедуры: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1) информирование и консультирование Заявителей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2) прием Заявления и документов при личном обращении заявителя или его законного представителя (далее - прием документов)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3) принятие решения в виде Постановления  о присвоении адреса объекту недвижимости или об отказе в присвоении адреса объекту недвижимости;</w:t>
      </w:r>
    </w:p>
    <w:p w:rsidR="00B40E12" w:rsidRPr="00B40E12" w:rsidRDefault="00B50338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hyperlink r:id="rId23" w:history="1">
        <w:r w:rsidR="00B40E12" w:rsidRPr="00B40E12">
          <w:rPr>
            <w:color w:val="000000"/>
            <w:sz w:val="28"/>
            <w:szCs w:val="28"/>
          </w:rPr>
          <w:t>Блок-схема</w:t>
        </w:r>
      </w:hyperlink>
      <w:r w:rsidR="00B40E12" w:rsidRPr="00B40E12">
        <w:rPr>
          <w:color w:val="000000"/>
          <w:sz w:val="28"/>
          <w:szCs w:val="28"/>
        </w:rPr>
        <w:t xml:space="preserve"> последовательности административных процедур при предоставлении Услуги приведена в приложении N 2 к настоящему Регламенту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 w:rsidRPr="00B40E12">
        <w:rPr>
          <w:i/>
          <w:sz w:val="28"/>
          <w:szCs w:val="28"/>
        </w:rPr>
        <w:t>3.2. Прием и регистрация Заявления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3.2.1.Основанием начала административной процедуры является получение Заявления Администрацией или МФЦ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3.2.2.Должностное лицо Администрации и сотрудник МФЦ: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устанавливает личность Заявителя, в том числе проверяет документ, удостоверяющий личность, полномочия Заявителя, в том числе полномочия представителя действовать от его имени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проверяет полноту содержащейся в Заявлении информации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проверяет наличие всех необходимых для предоставления Услуги документов, исходя из соответствующего перечня документов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проверяет представленные документы на соответствие следующим требованиям: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а) прилагаемые к Заявлению документы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б) тексты документов написаны разборчиво, без сокращения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в) фамилии, имена и отчества физических лиц, адреса их мест жительства написаны полностью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г) в документах нет подчисток, приписок, зачеркнутых слов и иных не оговоренных в них исправлений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д) документы не исполнены карандашом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е) документы не имеют повреждений, наличие которых не позволяет однозначно истолковать их содержание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lastRenderedPageBreak/>
        <w:t>осуществляет проверку прилагаемых к Заявлению копий документов на их соответствие оригиналам. Заявитель (либо уполномоченный представитель) заверяет копии путем проставления "Копия верна" с указанием фамилии и инициалов, даты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 xml:space="preserve">принимает решение о приеме заявления и документов или об отказе в приеме заявления и документов в случаях, когда не представлены документы, указанные в </w:t>
      </w:r>
      <w:hyperlink r:id="rId24" w:history="1">
        <w:r w:rsidRPr="00B40E12">
          <w:rPr>
            <w:color w:val="000000"/>
            <w:sz w:val="28"/>
            <w:szCs w:val="28"/>
          </w:rPr>
          <w:t>пункте 2.6.1.</w:t>
        </w:r>
      </w:hyperlink>
      <w:r w:rsidRPr="00B40E12">
        <w:rPr>
          <w:color w:val="000000"/>
          <w:sz w:val="28"/>
          <w:szCs w:val="28"/>
        </w:rPr>
        <w:t xml:space="preserve"> </w:t>
      </w:r>
      <w:r w:rsidRPr="00B40E12">
        <w:rPr>
          <w:sz w:val="28"/>
          <w:szCs w:val="28"/>
        </w:rPr>
        <w:t>настоящего Регламента или представление документов, имеющих подчистки, приписки, исправления, зачеркнутые слова (цифры), а также документов с серьезными повреждениями, не позволяющими однозначно истолковать их содержание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передает принятое Заявление в порядке делопроизводства на его регистрацию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3.2.3.Заявление с прилагаемыми к нему документами подлежит обязательной регистрации в день поступления должностным лицом Администрации или МФЦ. В случае поступления Заявления по почте или посредством электронной почты - не позднее окончания рабочего дня, в течение которого Заявление было получено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3.2.4.зарегистрированное Заявление направляется главе администрации   сельсовета  (далее – главе сельсовета) в течение рабочего дня с момента регистрации Заявления (поручения)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 w:rsidRPr="00B40E12">
        <w:rPr>
          <w:i/>
          <w:sz w:val="28"/>
          <w:szCs w:val="28"/>
        </w:rPr>
        <w:t>3.3. Передача Заявления на исполнение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 xml:space="preserve">3.3.1.Основанием начала административной процедуры является поступление зарегистрированного в установленном порядке Заявления главе </w:t>
      </w:r>
      <w:r w:rsidRPr="00B40E12">
        <w:rPr>
          <w:color w:val="000000"/>
          <w:sz w:val="28"/>
          <w:szCs w:val="28"/>
        </w:rPr>
        <w:t xml:space="preserve">администрации </w:t>
      </w:r>
      <w:r w:rsidRPr="00B40E12">
        <w:rPr>
          <w:sz w:val="28"/>
          <w:szCs w:val="28"/>
        </w:rPr>
        <w:t xml:space="preserve">  </w:t>
      </w:r>
      <w:r w:rsidRPr="00B40E12">
        <w:rPr>
          <w:color w:val="000000"/>
          <w:sz w:val="28"/>
          <w:szCs w:val="28"/>
        </w:rPr>
        <w:t>сельсовета</w:t>
      </w:r>
      <w:r w:rsidRPr="00B40E12">
        <w:rPr>
          <w:sz w:val="28"/>
          <w:szCs w:val="28"/>
        </w:rPr>
        <w:t xml:space="preserve"> для вынесения резолюции (поручения)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3.3.2.Глава администрации   сельсовета рассматривает Заявление и в виде резолюции дает поручение должностному лицу Администрации (далее – должностному лицу)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3.3.3.Срок выполнения административной процедуры по передаче Заявления на исполнение составляет 30 минут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 w:rsidRPr="00B40E12">
        <w:rPr>
          <w:i/>
          <w:sz w:val="28"/>
          <w:szCs w:val="28"/>
        </w:rPr>
        <w:t>3.4.Рассмотрение Заявления и представленных документов, принятие решения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3.4.1.Основанием начала административной процедуры является поступление зарегистрированного в установленном порядке Заявления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 xml:space="preserve">3.4.2.Должностное лицо Администрации осуществляет рассмотрение Заявления на предмет его соответствия действующему законодательству согласно </w:t>
      </w:r>
      <w:hyperlink r:id="rId25" w:history="1">
        <w:r w:rsidRPr="00B40E12">
          <w:rPr>
            <w:color w:val="000000"/>
            <w:sz w:val="28"/>
            <w:szCs w:val="28"/>
          </w:rPr>
          <w:t>приложению N 2</w:t>
        </w:r>
      </w:hyperlink>
      <w:r w:rsidRPr="00B40E12">
        <w:rPr>
          <w:color w:val="000000"/>
          <w:sz w:val="28"/>
          <w:szCs w:val="28"/>
        </w:rPr>
        <w:t xml:space="preserve"> к настоящему Регламенту и устанавливает возможность рассмотрения Заявления по существу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Должностное лицо Администрации принимает одно из следующих решений: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о присвоении адреса объекту недвижимости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об отказе в присвоении адреса объекту недвижимости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lastRenderedPageBreak/>
        <w:t xml:space="preserve">3.4.3. В случаях, предусмотренных </w:t>
      </w:r>
      <w:hyperlink r:id="rId26" w:history="1">
        <w:r w:rsidRPr="00B40E12">
          <w:rPr>
            <w:color w:val="000000"/>
            <w:sz w:val="28"/>
            <w:szCs w:val="28"/>
          </w:rPr>
          <w:t>пунктом 2.7.</w:t>
        </w:r>
      </w:hyperlink>
      <w:r w:rsidRPr="00B40E12">
        <w:rPr>
          <w:color w:val="000000"/>
          <w:sz w:val="28"/>
          <w:szCs w:val="28"/>
        </w:rPr>
        <w:t>1. настоящего Регламента, должностное лицо Администрации готовит ответ Заявителю об отказе в предоставлении Услуги (далее - ответ)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4) должностное лицо Администрации</w:t>
      </w:r>
      <w:r w:rsidRPr="00B40E12">
        <w:rPr>
          <w:bCs/>
          <w:color w:val="000000"/>
          <w:szCs w:val="28"/>
        </w:rPr>
        <w:t xml:space="preserve"> </w:t>
      </w:r>
      <w:r w:rsidRPr="00B40E12">
        <w:rPr>
          <w:bCs/>
          <w:color w:val="000000"/>
          <w:sz w:val="28"/>
          <w:szCs w:val="28"/>
        </w:rPr>
        <w:t>готовит проект решения в виде Постановления о присвоении адреса объекту недвижимости или об отказе в присвоении адреса объекту недвижимости</w:t>
      </w:r>
      <w:r w:rsidRPr="00B40E12">
        <w:rPr>
          <w:color w:val="000000"/>
          <w:sz w:val="28"/>
          <w:szCs w:val="28"/>
        </w:rPr>
        <w:t>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5) должностное лицо Администрации, МФЦ в день подписания передает его Заявителю;</w:t>
      </w:r>
    </w:p>
    <w:p w:rsidR="00B40E12" w:rsidRPr="00B40E12" w:rsidRDefault="00B40E12" w:rsidP="00B40E12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6) Результатом административной процедуры является подписанное решение в виде Постановления о присвоении адреса объекту недвижимости или об отказе в присвоении адреса объекту недвижимости</w:t>
      </w:r>
      <w:r w:rsidRPr="00B40E12">
        <w:rPr>
          <w:bCs/>
          <w:color w:val="000000"/>
          <w:sz w:val="28"/>
          <w:szCs w:val="28"/>
        </w:rPr>
        <w:t>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7) срок выполнения административной процедуры по рассмотрению Заявления и принятию решения составляет 30 минут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8) в случае принятия решения об отказе в присвоении адреса объекту недвижимости Заявитель уведомляется в течение 15 минут, или ответ направляется Заявителю по почте с уведомлением о его вручении в течение 10 дней со дня регистрации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40E12">
        <w:rPr>
          <w:sz w:val="28"/>
          <w:szCs w:val="28"/>
        </w:rPr>
        <w:t>3.5. Подготовка Постановления о присвоении адреса объекту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 w:rsidRPr="00B40E12">
        <w:rPr>
          <w:sz w:val="28"/>
          <w:szCs w:val="28"/>
        </w:rPr>
        <w:t xml:space="preserve"> недвижимости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3.5.1.Основанием начала административной процедуры является наличие всех документов, необходимых для предоставления Услуги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 xml:space="preserve">3.5.2.должностное лицо подписывает </w:t>
      </w:r>
      <w:r w:rsidRPr="00B40E12">
        <w:rPr>
          <w:bCs/>
          <w:sz w:val="28"/>
          <w:szCs w:val="28"/>
        </w:rPr>
        <w:t>решение в виде Постановления о</w:t>
      </w:r>
      <w:r w:rsidRPr="00B40E12">
        <w:rPr>
          <w:sz w:val="28"/>
          <w:szCs w:val="28"/>
        </w:rPr>
        <w:t xml:space="preserve"> </w:t>
      </w:r>
      <w:r w:rsidRPr="00B40E12">
        <w:rPr>
          <w:bCs/>
          <w:sz w:val="28"/>
          <w:szCs w:val="28"/>
        </w:rPr>
        <w:t>присвоении адреса объекту недвижимости или об отказе в присвоении адреса объекту недвижимости</w:t>
      </w:r>
      <w:r w:rsidRPr="00B40E12">
        <w:rPr>
          <w:sz w:val="28"/>
          <w:szCs w:val="28"/>
        </w:rPr>
        <w:t>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3.5.3. результатом исполнения административной процедуры является: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 xml:space="preserve">выдача под роспись Заявителю решения в виде Постановления о присвоении адреса объекту недвижимости или направляет ему данное решение заказным письмом по адресу, указанному в заявлении; 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 xml:space="preserve">выдача под роспись Заявителю решения в идее Постановления  об отказе в присвоении адреса объекту недвижимости или направляет ему данное решение заказным письмом по адресу, указанному в заявлении. 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 xml:space="preserve">Копия решения в виде Постановления о присвоении адреса объекту недвижимости или об отказе в присвоении адреса объекту недвижимости остается в органе, предоставляющем муниципальную услугу. 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В случае обращения за получением муниципальной услуги в МФЦ, решение о присвоении адреса объекту недвижимости или об отказе в присвоении адреса объекту недвижимости заявитель получает в МФЦ, если иной способ получения не указан заявителем.</w:t>
      </w:r>
    </w:p>
    <w:p w:rsidR="00B40E12" w:rsidRPr="00B40E12" w:rsidRDefault="00B40E12" w:rsidP="00B40E12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FF0000"/>
          <w:sz w:val="28"/>
          <w:szCs w:val="28"/>
        </w:rPr>
      </w:pPr>
      <w:r w:rsidRPr="00B40E12">
        <w:rPr>
          <w:sz w:val="28"/>
          <w:szCs w:val="28"/>
        </w:rPr>
        <w:t xml:space="preserve">Срок выдачи (направления по адресу, указанному в заявлении, либо через МФЦ) Заявителю документа, подтверждающего принятие решения о присвоении адреса объекту недвижимости или об отказе в присвоении адреса объекту недвижимости </w:t>
      </w:r>
      <w:r w:rsidRPr="00B40E12">
        <w:rPr>
          <w:color w:val="000000"/>
          <w:sz w:val="28"/>
          <w:szCs w:val="28"/>
        </w:rPr>
        <w:t>– 3 дня со дня принятия соответствующего решения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40E12">
        <w:rPr>
          <w:sz w:val="28"/>
          <w:szCs w:val="28"/>
        </w:rPr>
        <w:lastRenderedPageBreak/>
        <w:t>3.6. Выдача результата предоставления Услуги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3.6.1.В случае письменного обращения направленное почтой письмо уведомительного характера либо ответ об отказе в предоставлении Услуги направляется должностным лицом Администрации  почтовым отправлением в адрес Заявителя в течение 10 дней со дня регистрации Заявления в  Администрации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sz w:val="28"/>
          <w:szCs w:val="28"/>
        </w:rPr>
        <w:t xml:space="preserve">3.6.2.результат Услуги выдается Заявителю должностным лицом Администрации или сотрудником </w:t>
      </w:r>
      <w:r w:rsidRPr="00B40E12">
        <w:rPr>
          <w:color w:val="000000"/>
          <w:sz w:val="28"/>
          <w:szCs w:val="28"/>
        </w:rPr>
        <w:t>МФЦ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40E12">
        <w:rPr>
          <w:sz w:val="28"/>
          <w:szCs w:val="28"/>
        </w:rPr>
        <w:t>3.6.3.в случае подачи Заявления посредством электронной связи должностное лицо администрации сообщает Заявителю о результатах оказания Услуги посредством электронной почты или по телефону, а при обращении Заявителя за выдачей результата Услуги сверяет данные документов, указанные Заявителем при подаче Заявления в электронном виде, и оригиналы документов, предъявляемых Заявителем (или его уполномоченным представителем).</w:t>
      </w:r>
      <w:proofErr w:type="gramEnd"/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B40E12" w:rsidRPr="00B40E12" w:rsidRDefault="00B40E12" w:rsidP="00B40E12">
      <w:pPr>
        <w:ind w:firstLine="900"/>
        <w:jc w:val="center"/>
        <w:rPr>
          <w:b/>
          <w:sz w:val="28"/>
          <w:szCs w:val="28"/>
        </w:rPr>
      </w:pPr>
      <w:bookmarkStart w:id="3" w:name="Par65"/>
      <w:bookmarkEnd w:id="3"/>
      <w:r w:rsidRPr="00B40E12">
        <w:rPr>
          <w:b/>
          <w:bCs/>
          <w:color w:val="000000"/>
          <w:sz w:val="28"/>
          <w:szCs w:val="28"/>
          <w:lang w:val="en-US"/>
        </w:rPr>
        <w:t>IV</w:t>
      </w:r>
      <w:r w:rsidRPr="00B40E12">
        <w:rPr>
          <w:b/>
          <w:bCs/>
          <w:color w:val="000000"/>
          <w:sz w:val="28"/>
          <w:szCs w:val="28"/>
        </w:rPr>
        <w:t xml:space="preserve">. </w:t>
      </w:r>
      <w:proofErr w:type="gramStart"/>
      <w:r w:rsidRPr="00B40E12">
        <w:rPr>
          <w:b/>
          <w:bCs/>
          <w:color w:val="000000"/>
          <w:sz w:val="28"/>
          <w:szCs w:val="28"/>
        </w:rPr>
        <w:t>ПОРЯДОК  И</w:t>
      </w:r>
      <w:proofErr w:type="gramEnd"/>
      <w:r w:rsidRPr="00B40E12">
        <w:rPr>
          <w:b/>
          <w:bCs/>
          <w:color w:val="000000"/>
          <w:sz w:val="28"/>
          <w:szCs w:val="28"/>
        </w:rPr>
        <w:t xml:space="preserve"> ФОРМЫ КОНТРОЛЯ ЗА ИСПОЛНЕНИЕМ АДМИНИСТРАТИВНОГО РЕГЛАМЕНТА</w:t>
      </w: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0E12" w:rsidRPr="00B40E12" w:rsidRDefault="00B40E12" w:rsidP="00B40E12">
      <w:pPr>
        <w:jc w:val="both"/>
        <w:rPr>
          <w:sz w:val="28"/>
          <w:szCs w:val="28"/>
        </w:rPr>
      </w:pPr>
      <w:r w:rsidRPr="00B40E12">
        <w:rPr>
          <w:sz w:val="28"/>
          <w:szCs w:val="28"/>
        </w:rPr>
        <w:t xml:space="preserve">      4.1. </w:t>
      </w:r>
      <w:proofErr w:type="gramStart"/>
      <w:r w:rsidRPr="00B40E12">
        <w:rPr>
          <w:sz w:val="28"/>
          <w:szCs w:val="28"/>
        </w:rPr>
        <w:t>Контроль за</w:t>
      </w:r>
      <w:proofErr w:type="gramEnd"/>
      <w:r w:rsidRPr="00B40E12">
        <w:rPr>
          <w:sz w:val="28"/>
          <w:szCs w:val="28"/>
        </w:rPr>
        <w:t xml:space="preserve"> соблюдением последовательности административных действий, определенных административными процедурами по предоставлению муниципальных услуг, полнотой и качеством предоставления муниципальной услуги осуществляется главой Администрации.</w:t>
      </w: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40E12">
        <w:rPr>
          <w:rFonts w:ascii="Arial" w:eastAsia="Calibri" w:hAnsi="Arial" w:cs="Arial"/>
          <w:sz w:val="28"/>
          <w:szCs w:val="28"/>
        </w:rPr>
        <w:t xml:space="preserve">      </w:t>
      </w:r>
      <w:r w:rsidRPr="00B40E12">
        <w:rPr>
          <w:rFonts w:eastAsia="Calibri"/>
          <w:sz w:val="28"/>
          <w:szCs w:val="28"/>
        </w:rPr>
        <w:t>4.2.</w:t>
      </w:r>
      <w:r w:rsidRPr="00B40E12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B40E12">
        <w:rPr>
          <w:rFonts w:eastAsia="Calibri"/>
          <w:sz w:val="28"/>
          <w:szCs w:val="28"/>
          <w:lang w:eastAsia="en-US"/>
        </w:rPr>
        <w:t xml:space="preserve">Текущий контроль качества предоставления </w:t>
      </w:r>
      <w:r w:rsidRPr="00B40E12">
        <w:rPr>
          <w:rFonts w:eastAsia="Calibri"/>
          <w:sz w:val="28"/>
          <w:szCs w:val="28"/>
        </w:rPr>
        <w:t>муниципальной</w:t>
      </w:r>
      <w:r w:rsidRPr="00B40E12">
        <w:rPr>
          <w:rFonts w:eastAsia="Calibri"/>
          <w:sz w:val="28"/>
          <w:szCs w:val="28"/>
          <w:lang w:eastAsia="en-US"/>
        </w:rPr>
        <w:t xml:space="preserve"> услуги, соблюдением положений настоящего Регламента и иных нормативно правовых актов, устанавливающих требования к предоставлению </w:t>
      </w:r>
      <w:r w:rsidRPr="00B40E12">
        <w:rPr>
          <w:rFonts w:eastAsia="Calibri"/>
          <w:sz w:val="28"/>
          <w:szCs w:val="28"/>
        </w:rPr>
        <w:t>муниципальной</w:t>
      </w:r>
      <w:r w:rsidRPr="00B40E12">
        <w:rPr>
          <w:rFonts w:eastAsia="Calibri"/>
          <w:sz w:val="28"/>
          <w:szCs w:val="28"/>
          <w:lang w:eastAsia="en-US"/>
        </w:rPr>
        <w:t xml:space="preserve"> услуги (далее – Текущий контроль), осуществляется должностными лицами, ответственными за организацию работы по предоставлению </w:t>
      </w:r>
      <w:r w:rsidRPr="00B40E12">
        <w:rPr>
          <w:rFonts w:eastAsia="Calibri"/>
          <w:sz w:val="28"/>
          <w:szCs w:val="28"/>
        </w:rPr>
        <w:t>муниципальной</w:t>
      </w:r>
      <w:r w:rsidRPr="00B40E12">
        <w:rPr>
          <w:rFonts w:eastAsia="Calibri"/>
          <w:sz w:val="28"/>
          <w:szCs w:val="28"/>
          <w:lang w:eastAsia="en-US"/>
        </w:rPr>
        <w:t xml:space="preserve"> услуги.  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40E12">
        <w:rPr>
          <w:rFonts w:eastAsia="Calibri"/>
          <w:sz w:val="28"/>
          <w:szCs w:val="28"/>
          <w:lang w:eastAsia="en-US"/>
        </w:rPr>
        <w:t xml:space="preserve">Текущий </w:t>
      </w:r>
      <w:proofErr w:type="gramStart"/>
      <w:r w:rsidRPr="00B40E1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B40E12">
        <w:rPr>
          <w:rFonts w:eastAsia="Calibri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Pr="00B40E12">
        <w:rPr>
          <w:rFonts w:eastAsia="Calibri"/>
          <w:sz w:val="28"/>
          <w:szCs w:val="28"/>
        </w:rPr>
        <w:t>муниципальной</w:t>
      </w:r>
      <w:r w:rsidRPr="00B40E12">
        <w:rPr>
          <w:rFonts w:eastAsia="Calibri"/>
          <w:sz w:val="28"/>
          <w:szCs w:val="28"/>
          <w:lang w:eastAsia="en-US"/>
        </w:rPr>
        <w:t xml:space="preserve"> услуги, и исполнением настоящего Регламента осуществляется главой администрации в отношении работников, участвующих в предоставлении </w:t>
      </w:r>
      <w:r w:rsidRPr="00B40E12">
        <w:rPr>
          <w:rFonts w:eastAsia="Calibri"/>
          <w:sz w:val="28"/>
          <w:szCs w:val="28"/>
        </w:rPr>
        <w:t>муниципальной</w:t>
      </w:r>
      <w:r w:rsidRPr="00B40E12">
        <w:rPr>
          <w:rFonts w:eastAsia="Calibri"/>
          <w:sz w:val="28"/>
          <w:szCs w:val="28"/>
          <w:lang w:eastAsia="en-US"/>
        </w:rPr>
        <w:t xml:space="preserve"> услуги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40E12">
        <w:rPr>
          <w:rFonts w:eastAsia="Calibri"/>
          <w:sz w:val="28"/>
          <w:szCs w:val="28"/>
          <w:lang w:eastAsia="en-US"/>
        </w:rPr>
        <w:t xml:space="preserve">4.3. В случае выявления нарушений прав физических  лиц действиями (бездействием) должностных лиц, предоставляющих </w:t>
      </w:r>
      <w:r w:rsidRPr="00B40E12">
        <w:rPr>
          <w:rFonts w:eastAsia="Calibri"/>
          <w:sz w:val="28"/>
          <w:szCs w:val="28"/>
        </w:rPr>
        <w:t>муниципальную</w:t>
      </w:r>
      <w:r w:rsidRPr="00B40E12">
        <w:rPr>
          <w:rFonts w:eastAsia="Calibri"/>
          <w:sz w:val="28"/>
          <w:szCs w:val="28"/>
          <w:lang w:eastAsia="en-US"/>
        </w:rPr>
        <w:t xml:space="preserve"> услугу, виновные лица привлекаются к ответственности в </w:t>
      </w:r>
      <w:proofErr w:type="gramStart"/>
      <w:r w:rsidRPr="00B40E12">
        <w:rPr>
          <w:rFonts w:eastAsia="Calibri"/>
          <w:sz w:val="28"/>
          <w:szCs w:val="28"/>
          <w:lang w:eastAsia="en-US"/>
        </w:rPr>
        <w:t>порядке</w:t>
      </w:r>
      <w:proofErr w:type="gramEnd"/>
      <w:r w:rsidRPr="00B40E12">
        <w:rPr>
          <w:rFonts w:eastAsia="Calibri"/>
          <w:sz w:val="28"/>
          <w:szCs w:val="28"/>
          <w:lang w:eastAsia="en-US"/>
        </w:rPr>
        <w:t xml:space="preserve"> установленном законодательством Российской Федерации.</w:t>
      </w:r>
    </w:p>
    <w:p w:rsidR="00B40E12" w:rsidRPr="00B40E12" w:rsidRDefault="00B40E12" w:rsidP="00B40E12">
      <w:pPr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 xml:space="preserve">4.4. Периодичность плановых проверок составляет – 1 раз в год. Внеплановые проверки проводятся по мере поступления жалоб на действия  должностных лиц в связи с представлением  муниципальной услуги. </w:t>
      </w:r>
    </w:p>
    <w:p w:rsidR="00B40E12" w:rsidRPr="00B40E12" w:rsidRDefault="00B40E12" w:rsidP="00B40E12">
      <w:pPr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lastRenderedPageBreak/>
        <w:t xml:space="preserve">4.5. Срок проведения проверки не более 30 рабочих дней. Срок оформления акта проверки 3 рабочих дня со дня завершения. Акт проверки подписывается </w:t>
      </w:r>
      <w:proofErr w:type="gramStart"/>
      <w:r w:rsidRPr="00B40E12">
        <w:rPr>
          <w:sz w:val="28"/>
          <w:szCs w:val="28"/>
        </w:rPr>
        <w:t>должностным</w:t>
      </w:r>
      <w:proofErr w:type="gramEnd"/>
      <w:r w:rsidRPr="00B40E12">
        <w:rPr>
          <w:sz w:val="28"/>
          <w:szCs w:val="28"/>
        </w:rPr>
        <w:t xml:space="preserve"> лицами проводившими проверку.</w:t>
      </w:r>
    </w:p>
    <w:p w:rsidR="00B40E12" w:rsidRPr="00B40E12" w:rsidRDefault="00B40E12" w:rsidP="00B40E12">
      <w:pPr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4.6. 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40E12" w:rsidRPr="00B40E12" w:rsidRDefault="00B40E12" w:rsidP="00B40E1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4" w:name="Par257"/>
      <w:bookmarkEnd w:id="4"/>
    </w:p>
    <w:p w:rsidR="00B40E12" w:rsidRPr="00B40E12" w:rsidRDefault="00B40E12" w:rsidP="00B40E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B40E12">
        <w:rPr>
          <w:b/>
          <w:sz w:val="28"/>
          <w:szCs w:val="28"/>
          <w:lang w:val="en-US"/>
        </w:rPr>
        <w:t>V</w:t>
      </w:r>
      <w:r w:rsidRPr="00B40E12"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  <w:proofErr w:type="gramEnd"/>
    </w:p>
    <w:p w:rsidR="00B40E12" w:rsidRPr="00B40E12" w:rsidRDefault="00B40E12" w:rsidP="00B40E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0E12" w:rsidRPr="00B40E12" w:rsidRDefault="00B40E12" w:rsidP="00B40E1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5.1.Заявитель имеет право на обжалование решений и действий (бездействия) Администрации, должностных лиц Администрации либо муниципальных служащих в досудебном (внесудебном) порядке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В досудебном (внесудебном) порядке решения и действия (бездействие) должностных лиц, муниципальных служащих Администрации  обжалуются в порядке подчиненности руководителю Администрации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Жалоба в порядке подчиненности на решение и действие (бездействие) на имя главы администрации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2) нарушение срока предоставления муниципальной услуги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40E12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40E12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</w:t>
      </w:r>
      <w:r w:rsidRPr="00B40E12">
        <w:rPr>
          <w:sz w:val="28"/>
          <w:szCs w:val="28"/>
        </w:rPr>
        <w:lastRenderedPageBreak/>
        <w:t>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5.4.Содержание жалобы включает: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40E12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;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5.5.Заявитель имеет право на получение информации и документов, необходимых для обоснования и рассмотрения жалобы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 xml:space="preserve">5.6.Глава администрации проводит личный прием Заявителей в установленные для приема дни и время в порядке, установленном </w:t>
      </w:r>
      <w:hyperlink r:id="rId27" w:history="1">
        <w:r w:rsidRPr="00B40E12">
          <w:rPr>
            <w:color w:val="000000"/>
            <w:sz w:val="28"/>
            <w:szCs w:val="28"/>
          </w:rPr>
          <w:t>статьей 13</w:t>
        </w:r>
      </w:hyperlink>
      <w:r w:rsidRPr="00B40E12">
        <w:rPr>
          <w:sz w:val="28"/>
          <w:szCs w:val="28"/>
        </w:rPr>
        <w:t xml:space="preserve"> Федерального закона от 02.05.2006 N 59-ФЗ "О порядке рассмотрения обращений граждан Российской Федерации"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5.7.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color w:val="000000"/>
          <w:sz w:val="28"/>
          <w:szCs w:val="28"/>
        </w:rPr>
        <w:t xml:space="preserve">5.8.Ответ на жалобу Заявителя не дается в случаях, установленных Федеральным </w:t>
      </w:r>
      <w:hyperlink r:id="rId28" w:history="1">
        <w:r w:rsidRPr="00B40E12">
          <w:rPr>
            <w:color w:val="000000"/>
            <w:sz w:val="28"/>
            <w:szCs w:val="28"/>
          </w:rPr>
          <w:t>законом</w:t>
        </w:r>
      </w:hyperlink>
      <w:r w:rsidRPr="00B40E12">
        <w:rPr>
          <w:color w:val="000000"/>
          <w:sz w:val="28"/>
          <w:szCs w:val="28"/>
        </w:rPr>
        <w:t xml:space="preserve"> от</w:t>
      </w:r>
      <w:r w:rsidRPr="00B40E12">
        <w:rPr>
          <w:sz w:val="28"/>
          <w:szCs w:val="28"/>
        </w:rPr>
        <w:t xml:space="preserve"> 02.05.2006 N 59-ФЗ "О порядке рассмотрения обращений граждан Российской Федерации"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5.9.По результатам рассмотрения жалобы принимается одно из следующих решений: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40E12">
        <w:rPr>
          <w:sz w:val="28"/>
          <w:szCs w:val="28"/>
        </w:rPr>
        <w:t xml:space="preserve">1) жалоба подлежит удовлетворению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B40E12">
        <w:rPr>
          <w:sz w:val="28"/>
          <w:szCs w:val="28"/>
        </w:rPr>
        <w:lastRenderedPageBreak/>
        <w:t>правовыми актами субъектов Российской Федерации, правовыми актами сельсовета, а также в иных формах;</w:t>
      </w:r>
      <w:proofErr w:type="gramEnd"/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2) в удовлетворении жалобы отказывается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</w:p>
    <w:p w:rsidR="00B40E12" w:rsidRPr="00B40E12" w:rsidRDefault="00B40E12" w:rsidP="00B40E1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</w:rPr>
      </w:pPr>
      <w:bookmarkStart w:id="5" w:name="Par303"/>
      <w:bookmarkEnd w:id="5"/>
      <w:r w:rsidRPr="00B40E12">
        <w:rPr>
          <w:color w:val="000000"/>
          <w:sz w:val="28"/>
          <w:szCs w:val="28"/>
        </w:rPr>
        <w:t>Приложение N 1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к Административному регламенту</w:t>
      </w:r>
    </w:p>
    <w:p w:rsidR="00B40E12" w:rsidRPr="00B40E12" w:rsidRDefault="00B40E12" w:rsidP="00B40E12">
      <w:pPr>
        <w:tabs>
          <w:tab w:val="left" w:pos="2420"/>
        </w:tabs>
        <w:spacing w:line="240" w:lineRule="exact"/>
        <w:ind w:left="5670"/>
        <w:jc w:val="right"/>
        <w:rPr>
          <w:sz w:val="28"/>
          <w:szCs w:val="28"/>
        </w:rPr>
      </w:pPr>
      <w:r w:rsidRPr="00B40E12">
        <w:rPr>
          <w:sz w:val="28"/>
          <w:szCs w:val="28"/>
        </w:rPr>
        <w:t>предоставления муниципальной услуги «Присвоение адреса объекту недвижимости»</w:t>
      </w:r>
    </w:p>
    <w:p w:rsidR="00B40E12" w:rsidRPr="00B40E12" w:rsidRDefault="00B40E12" w:rsidP="00B40E12">
      <w:pPr>
        <w:tabs>
          <w:tab w:val="left" w:pos="2420"/>
        </w:tabs>
        <w:spacing w:line="240" w:lineRule="exact"/>
        <w:ind w:left="5670"/>
        <w:jc w:val="right"/>
      </w:pPr>
      <w:r w:rsidRPr="00B40E12">
        <w:t xml:space="preserve">                                                   </w:t>
      </w:r>
    </w:p>
    <w:p w:rsidR="00B40E12" w:rsidRPr="00B40E12" w:rsidRDefault="00B40E12" w:rsidP="00B40E12">
      <w:pPr>
        <w:tabs>
          <w:tab w:val="left" w:pos="2420"/>
        </w:tabs>
        <w:spacing w:line="240" w:lineRule="exact"/>
        <w:ind w:left="5670"/>
        <w:jc w:val="right"/>
      </w:pPr>
      <w:r w:rsidRPr="00B40E12">
        <w:t>________________________________ ________________________________</w:t>
      </w:r>
    </w:p>
    <w:p w:rsidR="00B40E12" w:rsidRPr="00B40E12" w:rsidRDefault="00B40E12" w:rsidP="00B40E12">
      <w:pPr>
        <w:tabs>
          <w:tab w:val="left" w:pos="2420"/>
        </w:tabs>
        <w:spacing w:line="240" w:lineRule="exact"/>
        <w:ind w:left="5670"/>
        <w:jc w:val="right"/>
      </w:pPr>
      <w:r w:rsidRPr="00B40E12">
        <w:t>________________________________</w:t>
      </w:r>
    </w:p>
    <w:p w:rsidR="00B40E12" w:rsidRPr="00B40E12" w:rsidRDefault="00B40E12" w:rsidP="00B40E12">
      <w:pPr>
        <w:tabs>
          <w:tab w:val="left" w:pos="2420"/>
        </w:tabs>
        <w:spacing w:line="240" w:lineRule="exact"/>
        <w:ind w:left="5670"/>
        <w:jc w:val="right"/>
      </w:pPr>
      <w:r w:rsidRPr="00B40E12">
        <w:t>(Ф.И.О., либо наименование юридического лица)</w:t>
      </w:r>
    </w:p>
    <w:p w:rsidR="00B40E12" w:rsidRPr="00B40E12" w:rsidRDefault="00B40E12" w:rsidP="00B40E12">
      <w:pPr>
        <w:tabs>
          <w:tab w:val="left" w:pos="2420"/>
        </w:tabs>
        <w:spacing w:line="240" w:lineRule="exact"/>
        <w:ind w:left="5670"/>
        <w:jc w:val="right"/>
      </w:pPr>
      <w:r w:rsidRPr="00B40E12">
        <w:t>________________________________</w:t>
      </w:r>
    </w:p>
    <w:p w:rsidR="00B40E12" w:rsidRPr="00B40E12" w:rsidRDefault="00B40E12" w:rsidP="00B40E12">
      <w:pPr>
        <w:tabs>
          <w:tab w:val="left" w:pos="2420"/>
        </w:tabs>
        <w:spacing w:line="240" w:lineRule="exact"/>
        <w:ind w:left="5670"/>
        <w:jc w:val="right"/>
      </w:pPr>
      <w:r w:rsidRPr="00B40E12">
        <w:t>(адрес места жительства, адрес для корреспонденции)</w:t>
      </w:r>
    </w:p>
    <w:p w:rsidR="00B40E12" w:rsidRPr="00B40E12" w:rsidRDefault="00B40E12" w:rsidP="00B40E12">
      <w:pPr>
        <w:tabs>
          <w:tab w:val="left" w:pos="2420"/>
        </w:tabs>
        <w:spacing w:line="240" w:lineRule="exact"/>
        <w:ind w:left="5670"/>
        <w:jc w:val="right"/>
      </w:pPr>
      <w:r w:rsidRPr="00B40E12">
        <w:t>________________________________</w:t>
      </w:r>
    </w:p>
    <w:p w:rsidR="00B40E12" w:rsidRPr="00B40E12" w:rsidRDefault="00B40E12" w:rsidP="00B40E12">
      <w:pPr>
        <w:tabs>
          <w:tab w:val="left" w:pos="2420"/>
        </w:tabs>
        <w:spacing w:line="240" w:lineRule="exact"/>
        <w:ind w:left="5670"/>
        <w:jc w:val="right"/>
      </w:pPr>
      <w:r w:rsidRPr="00B40E12">
        <w:t>(контактный телефон)</w:t>
      </w:r>
    </w:p>
    <w:p w:rsidR="00B40E12" w:rsidRPr="00B40E12" w:rsidRDefault="00B40E12" w:rsidP="00B40E12">
      <w:pPr>
        <w:tabs>
          <w:tab w:val="left" w:pos="2420"/>
        </w:tabs>
        <w:jc w:val="both"/>
      </w:pPr>
    </w:p>
    <w:p w:rsidR="00B40E12" w:rsidRPr="00B40E12" w:rsidRDefault="00B40E12" w:rsidP="00B40E12">
      <w:pPr>
        <w:tabs>
          <w:tab w:val="left" w:pos="2420"/>
        </w:tabs>
        <w:jc w:val="center"/>
      </w:pPr>
      <w:r w:rsidRPr="00B40E12">
        <w:t>ЗАЯВЛЕНИЕ</w:t>
      </w:r>
    </w:p>
    <w:p w:rsidR="00B40E12" w:rsidRPr="00B40E12" w:rsidRDefault="00B40E12" w:rsidP="00B40E12">
      <w:pPr>
        <w:tabs>
          <w:tab w:val="left" w:pos="2420"/>
        </w:tabs>
        <w:jc w:val="both"/>
      </w:pPr>
      <w:r w:rsidRPr="00B40E12">
        <w:t xml:space="preserve"> </w:t>
      </w:r>
    </w:p>
    <w:p w:rsidR="00B40E12" w:rsidRPr="00B40E12" w:rsidRDefault="00B40E12" w:rsidP="00B40E12">
      <w:pPr>
        <w:jc w:val="both"/>
        <w:rPr>
          <w:lang w:eastAsia="en-US"/>
        </w:rPr>
      </w:pPr>
      <w:r w:rsidRPr="00B40E12">
        <w:rPr>
          <w:lang w:eastAsia="en-US"/>
        </w:rPr>
        <w:t>Прошу присвоить адрес (зданию, земельному участку, индивидуальному жилому дому, и т.д.)____________________________________________________________________________</w:t>
      </w:r>
    </w:p>
    <w:p w:rsidR="00B40E12" w:rsidRPr="00B40E12" w:rsidRDefault="00B40E12" w:rsidP="00B40E12">
      <w:pPr>
        <w:jc w:val="both"/>
        <w:rPr>
          <w:lang w:eastAsia="en-US"/>
        </w:rPr>
      </w:pPr>
      <w:r w:rsidRPr="00B40E12">
        <w:rPr>
          <w:lang w:eastAsia="en-US"/>
        </w:rPr>
        <w:t>________________________________________________________________________________________________________________________________________________________________</w:t>
      </w:r>
    </w:p>
    <w:p w:rsidR="00B40E12" w:rsidRPr="00B40E12" w:rsidRDefault="00B40E12" w:rsidP="00B40E12">
      <w:pPr>
        <w:jc w:val="both"/>
        <w:rPr>
          <w:lang w:eastAsia="en-US"/>
        </w:rPr>
      </w:pPr>
      <w:r w:rsidRPr="00B40E12">
        <w:rPr>
          <w:lang w:eastAsia="en-US"/>
        </w:rPr>
        <w:t xml:space="preserve">                                                 (наименование объекта недвижимости)</w:t>
      </w:r>
    </w:p>
    <w:p w:rsidR="00B40E12" w:rsidRPr="00B40E12" w:rsidRDefault="00B40E12" w:rsidP="00B40E12">
      <w:pPr>
        <w:jc w:val="both"/>
        <w:rPr>
          <w:lang w:eastAsia="en-US"/>
        </w:rPr>
      </w:pPr>
      <w:r w:rsidRPr="00B40E12">
        <w:rPr>
          <w:lang w:eastAsia="en-US"/>
        </w:rPr>
        <w:t xml:space="preserve">     </w:t>
      </w:r>
    </w:p>
    <w:p w:rsidR="00B40E12" w:rsidRPr="00B40E12" w:rsidRDefault="00B40E12" w:rsidP="00B40E12">
      <w:pPr>
        <w:jc w:val="both"/>
        <w:rPr>
          <w:lang w:eastAsia="en-US"/>
        </w:rPr>
      </w:pPr>
      <w:r w:rsidRPr="00B40E12">
        <w:rPr>
          <w:lang w:eastAsia="en-US"/>
        </w:rPr>
        <w:t>Настоящим заявлением даю согласие на обработку персональных данных в соответствии с Федеральным законом от 27 июля 2006 года № 152-ФЗ «О персональных данных»</w:t>
      </w:r>
    </w:p>
    <w:p w:rsidR="00B40E12" w:rsidRPr="00B40E12" w:rsidRDefault="00B40E12" w:rsidP="00B40E12">
      <w:pPr>
        <w:jc w:val="both"/>
        <w:rPr>
          <w:lang w:eastAsia="en-US"/>
        </w:rPr>
      </w:pPr>
    </w:p>
    <w:p w:rsidR="00B40E12" w:rsidRPr="00B40E12" w:rsidRDefault="00B40E12" w:rsidP="00B40E12">
      <w:pPr>
        <w:jc w:val="both"/>
        <w:rPr>
          <w:lang w:eastAsia="en-US"/>
        </w:rPr>
      </w:pPr>
    </w:p>
    <w:p w:rsidR="00B40E12" w:rsidRPr="00B40E12" w:rsidRDefault="00B40E12" w:rsidP="00B40E12">
      <w:pPr>
        <w:jc w:val="both"/>
        <w:rPr>
          <w:lang w:eastAsia="en-US"/>
        </w:rPr>
      </w:pPr>
    </w:p>
    <w:p w:rsidR="00B40E12" w:rsidRPr="00B40E12" w:rsidRDefault="00B40E12" w:rsidP="00B40E12">
      <w:pPr>
        <w:jc w:val="both"/>
        <w:rPr>
          <w:lang w:eastAsia="en-US"/>
        </w:rPr>
      </w:pPr>
    </w:p>
    <w:p w:rsidR="00B40E12" w:rsidRPr="00B40E12" w:rsidRDefault="00B40E12" w:rsidP="00B40E12">
      <w:pPr>
        <w:jc w:val="both"/>
        <w:rPr>
          <w:lang w:eastAsia="en-US"/>
        </w:rPr>
      </w:pPr>
      <w:r w:rsidRPr="00B40E12">
        <w:rPr>
          <w:lang w:eastAsia="en-US"/>
        </w:rPr>
        <w:t>«____»________20__г.                              ________________________</w:t>
      </w:r>
    </w:p>
    <w:p w:rsidR="00B40E12" w:rsidRPr="00B40E12" w:rsidRDefault="00B40E12" w:rsidP="00B40E12">
      <w:pPr>
        <w:jc w:val="both"/>
        <w:rPr>
          <w:lang w:eastAsia="en-US"/>
        </w:rPr>
      </w:pPr>
      <w:r w:rsidRPr="00B40E12">
        <w:rPr>
          <w:lang w:eastAsia="en-US"/>
        </w:rPr>
        <w:t xml:space="preserve">                                                                            (подпись заявителя)</w:t>
      </w:r>
    </w:p>
    <w:p w:rsidR="00B40E12" w:rsidRPr="00B40E12" w:rsidRDefault="00B40E12" w:rsidP="00B40E12">
      <w:pPr>
        <w:tabs>
          <w:tab w:val="left" w:pos="2420"/>
        </w:tabs>
        <w:jc w:val="both"/>
      </w:pPr>
      <w:r w:rsidRPr="00B40E12">
        <w:t xml:space="preserve">                         </w:t>
      </w:r>
    </w:p>
    <w:p w:rsidR="00B40E12" w:rsidRPr="00B40E12" w:rsidRDefault="00B40E12" w:rsidP="00B40E12">
      <w:pPr>
        <w:tabs>
          <w:tab w:val="left" w:pos="2420"/>
        </w:tabs>
        <w:jc w:val="both"/>
      </w:pPr>
    </w:p>
    <w:p w:rsidR="00B40E12" w:rsidRPr="00B40E12" w:rsidRDefault="00B40E12" w:rsidP="00B40E12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B40E12" w:rsidRPr="00B40E12" w:rsidRDefault="00B40E12" w:rsidP="00B40E12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B40E12" w:rsidRPr="00B40E12" w:rsidRDefault="00B40E12" w:rsidP="00B40E12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B40E12" w:rsidRPr="00B40E12" w:rsidRDefault="00B40E12" w:rsidP="00B40E12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B40E12" w:rsidRPr="00B40E12" w:rsidRDefault="00B40E12" w:rsidP="00B40E12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B40E12" w:rsidRPr="00B40E12" w:rsidRDefault="00B40E12" w:rsidP="00B40E12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B40E12" w:rsidRPr="00B40E12" w:rsidRDefault="00B40E12" w:rsidP="00B40E12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B40E12" w:rsidRPr="00B40E12" w:rsidRDefault="00B40E12" w:rsidP="00B40E12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B40E12" w:rsidRPr="00B40E12" w:rsidRDefault="00B40E12" w:rsidP="00B40E12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B40E12" w:rsidRPr="00B40E12" w:rsidRDefault="00B40E12" w:rsidP="00B40E12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B40E12" w:rsidRPr="00B40E12" w:rsidRDefault="00B40E12" w:rsidP="00B40E12">
      <w:pPr>
        <w:tabs>
          <w:tab w:val="left" w:pos="2420"/>
        </w:tabs>
        <w:ind w:left="5670"/>
        <w:jc w:val="right"/>
        <w:rPr>
          <w:sz w:val="28"/>
          <w:szCs w:val="28"/>
        </w:rPr>
      </w:pPr>
      <w:r w:rsidRPr="00B40E12">
        <w:rPr>
          <w:sz w:val="28"/>
          <w:szCs w:val="28"/>
        </w:rPr>
        <w:t xml:space="preserve">Приложение № 2 </w:t>
      </w:r>
      <w:proofErr w:type="gramStart"/>
      <w:r w:rsidRPr="00B40E12">
        <w:rPr>
          <w:sz w:val="28"/>
          <w:szCs w:val="28"/>
        </w:rPr>
        <w:t>к</w:t>
      </w:r>
      <w:proofErr w:type="gramEnd"/>
      <w:r w:rsidRPr="00B40E12">
        <w:rPr>
          <w:sz w:val="28"/>
          <w:szCs w:val="28"/>
        </w:rPr>
        <w:t xml:space="preserve"> 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к Административному регламенту</w:t>
      </w:r>
    </w:p>
    <w:p w:rsidR="00B40E12" w:rsidRPr="00B40E12" w:rsidRDefault="00B40E12" w:rsidP="00B40E12">
      <w:pPr>
        <w:tabs>
          <w:tab w:val="left" w:pos="2420"/>
        </w:tabs>
        <w:spacing w:line="240" w:lineRule="exact"/>
        <w:ind w:left="5670"/>
        <w:jc w:val="right"/>
        <w:rPr>
          <w:sz w:val="28"/>
          <w:szCs w:val="28"/>
        </w:rPr>
      </w:pPr>
      <w:r w:rsidRPr="00B40E12">
        <w:rPr>
          <w:sz w:val="28"/>
          <w:szCs w:val="28"/>
        </w:rPr>
        <w:t>предоставления муниципальной услуги «Присвоение адреса объекту недвижимости»</w:t>
      </w:r>
    </w:p>
    <w:p w:rsidR="00B40E12" w:rsidRPr="00B40E12" w:rsidRDefault="00B40E12" w:rsidP="00B40E12">
      <w:pPr>
        <w:tabs>
          <w:tab w:val="left" w:pos="2410"/>
        </w:tabs>
        <w:ind w:firstLine="567"/>
        <w:jc w:val="center"/>
      </w:pP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  <w:r w:rsidRPr="00B40E12">
        <w:t>БЛОК-СХЕМА</w:t>
      </w: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  <w:r w:rsidRPr="00B40E12">
        <w:t>общей структуры по предоставлению муниципальной услуги</w:t>
      </w: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58420</wp:posOffset>
                </wp:positionV>
                <wp:extent cx="4864100" cy="7023100"/>
                <wp:effectExtent l="8255" t="8255" r="13970" b="762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100" cy="7023100"/>
                          <a:chOff x="2790" y="3260"/>
                          <a:chExt cx="7660" cy="1106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940" y="3260"/>
                            <a:ext cx="5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E12" w:rsidRPr="00245F8C" w:rsidRDefault="00B40E12" w:rsidP="00B40E12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t xml:space="preserve">Прием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на предоставление муниципальной услуги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br/>
                                <w:t>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940" y="4260"/>
                            <a:ext cx="5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E12" w:rsidRDefault="00B40E12" w:rsidP="00B40E1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ind w:left="142"/>
                                <w:jc w:val="center"/>
                                <w:outlineLvl w:val="1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Проверка соответствия заявления и прилагаемых документов требованиям пункта 2.7. административного регламента</w:t>
                              </w:r>
                            </w:p>
                            <w:p w:rsidR="00B40E12" w:rsidRPr="00245F8C" w:rsidRDefault="00B40E12" w:rsidP="00B40E1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6550" y="3980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>
                            <a:off x="7830" y="4980"/>
                            <a:ext cx="0" cy="2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/>
                        <wps:spPr bwMode="auto">
                          <a:xfrm>
                            <a:off x="5520" y="4980"/>
                            <a:ext cx="0" cy="2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790" y="5270"/>
                            <a:ext cx="3640" cy="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E12" w:rsidRDefault="00B40E12" w:rsidP="00B40E12">
                              <w:pPr>
                                <w:autoSpaceDE w:val="0"/>
                                <w:autoSpaceDN w:val="0"/>
                                <w:adjustRightInd w:val="0"/>
                                <w:ind w:left="142"/>
                                <w:jc w:val="center"/>
                                <w:outlineLvl w:val="1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Уведомление об отказе в приеме документов</w:t>
                              </w:r>
                            </w:p>
                            <w:p w:rsidR="00B40E12" w:rsidRPr="00245F8C" w:rsidRDefault="00B40E12" w:rsidP="00B40E1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760" y="5270"/>
                            <a:ext cx="3640" cy="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E12" w:rsidRDefault="00B40E12" w:rsidP="00B40E12">
                              <w:pPr>
                                <w:tabs>
                                  <w:tab w:val="left" w:pos="0"/>
                                  <w:tab w:val="left" w:pos="1620"/>
                                </w:tabs>
                                <w:spacing w:line="240" w:lineRule="exact"/>
                                <w:ind w:left="142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Регистрация заявления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br/>
                                <w:t xml:space="preserve">и документов, необходимых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br/>
                                <w:t xml:space="preserve">для предоставления муниципальной услуги </w:t>
                              </w:r>
                            </w:p>
                            <w:p w:rsidR="00B40E12" w:rsidRPr="00245F8C" w:rsidRDefault="00B40E12" w:rsidP="00B40E1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10"/>
                        <wpg:cNvGrpSpPr>
                          <a:grpSpLocks/>
                        </wpg:cNvGrpSpPr>
                        <wpg:grpSpPr bwMode="auto">
                          <a:xfrm>
                            <a:off x="2790" y="6420"/>
                            <a:ext cx="7660" cy="7900"/>
                            <a:chOff x="2790" y="6420"/>
                            <a:chExt cx="7660" cy="7900"/>
                          </a:xfrm>
                        </wpg:grpSpPr>
                        <wpg:grpSp>
                          <wpg:cNvPr id="11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2790" y="7520"/>
                              <a:ext cx="7660" cy="6800"/>
                              <a:chOff x="2740" y="8920"/>
                              <a:chExt cx="7660" cy="6800"/>
                            </a:xfrm>
                          </wpg:grpSpPr>
                          <wps:wsp>
                            <wps:cNvPr id="12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40" y="8920"/>
                                <a:ext cx="3640" cy="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0E12" w:rsidRPr="00AD2639" w:rsidRDefault="00B40E12" w:rsidP="00B40E12">
                                  <w:pPr>
                                    <w:spacing w:line="240" w:lineRule="exact"/>
                                    <w:jc w:val="center"/>
                                  </w:pPr>
                                  <w:r w:rsidRPr="00AD2639">
                                    <w:t xml:space="preserve">Подготовка проекта решения об отказе в </w:t>
                                  </w:r>
                                  <w:r>
                                    <w:t>предоставлении муниципальной услуги</w:t>
                                  </w:r>
                                </w:p>
                                <w:p w:rsidR="00B40E12" w:rsidRPr="00245F8C" w:rsidRDefault="00B40E12" w:rsidP="00B40E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60" y="8920"/>
                                <a:ext cx="3640" cy="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0E12" w:rsidRPr="0056692A" w:rsidRDefault="00B40E12" w:rsidP="00B40E12">
                                  <w:pPr>
                                    <w:pStyle w:val="ConsPlusNonformat"/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56692A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дготовка проекта решения о </w:t>
                                  </w:r>
                                  <w:r w:rsidRPr="00DD7134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редоставлении муниципальной услуги</w:t>
                                  </w:r>
                                </w:p>
                                <w:p w:rsidR="00B40E12" w:rsidRPr="00245F8C" w:rsidRDefault="00B40E12" w:rsidP="00B40E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40" y="10360"/>
                                <a:ext cx="3640" cy="1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0E12" w:rsidRPr="00AD2639" w:rsidRDefault="00B40E12" w:rsidP="00B40E12">
                                  <w:pPr>
                                    <w:pStyle w:val="ConsPlusNonformat"/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D263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Согласование и подписание проекта решения об отказе в </w:t>
                                  </w:r>
                                  <w:r w:rsidRPr="00DD713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редоставлении муниципальной услуги</w:t>
                                  </w:r>
                                </w:p>
                                <w:p w:rsidR="00B40E12" w:rsidRPr="00AD2639" w:rsidRDefault="00B40E12" w:rsidP="00B40E12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60" y="10360"/>
                                <a:ext cx="3640" cy="1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0E12" w:rsidRDefault="00B40E12" w:rsidP="00B40E12">
                                  <w:pPr>
                                    <w:pStyle w:val="ConsPlusNonformat"/>
                                    <w:widowControl/>
                                    <w:spacing w:line="240" w:lineRule="exact"/>
                                    <w:jc w:val="center"/>
                                  </w:pPr>
                                  <w:r w:rsidRPr="00AD263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Подписание уполномоченным лицом решения о </w:t>
                                  </w:r>
                                  <w:r w:rsidRPr="00DD713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редоставлении муниципальной услуги</w:t>
                                  </w:r>
                                </w:p>
                                <w:p w:rsidR="00B40E12" w:rsidRPr="00245F8C" w:rsidRDefault="00B40E12" w:rsidP="00B40E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Line 6"/>
                            <wps:cNvCnPr/>
                            <wps:spPr bwMode="auto">
                              <a:xfrm>
                                <a:off x="7880" y="10070"/>
                                <a:ext cx="0" cy="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6"/>
                            <wps:cNvCnPr/>
                            <wps:spPr bwMode="auto">
                              <a:xfrm>
                                <a:off x="5470" y="10070"/>
                                <a:ext cx="0" cy="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40" y="11990"/>
                                <a:ext cx="3640" cy="1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0E12" w:rsidRPr="00AD2639" w:rsidRDefault="00B40E12" w:rsidP="00B40E12">
                                  <w:pPr>
                                    <w:pStyle w:val="ConsPlusNonformat"/>
                                    <w:widowControl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D263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Регистрация решения об отказе в </w:t>
                                  </w:r>
                                  <w:r w:rsidRPr="00DD713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редоставлении муниципальной услуги</w:t>
                                  </w:r>
                                </w:p>
                                <w:p w:rsidR="00B40E12" w:rsidRPr="00AD2639" w:rsidRDefault="00B40E12" w:rsidP="00B40E12">
                                  <w:pPr>
                                    <w:jc w:val="center"/>
                                  </w:pPr>
                                </w:p>
                                <w:p w:rsidR="00B40E12" w:rsidRPr="00AD2639" w:rsidRDefault="00B40E12" w:rsidP="00B40E12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60" y="11990"/>
                                <a:ext cx="3640" cy="1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0E12" w:rsidRPr="00AD2639" w:rsidRDefault="00B40E12" w:rsidP="00B40E12">
                                  <w:pPr>
                                    <w:pStyle w:val="ConsPlusNonformat"/>
                                    <w:widowControl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D263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Регистрация решения о </w:t>
                                  </w:r>
                                  <w:r w:rsidRPr="00DD713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редоставлении муниципальной услуги</w:t>
                                  </w:r>
                                </w:p>
                                <w:p w:rsidR="00B40E12" w:rsidRPr="00245F8C" w:rsidRDefault="00B40E12" w:rsidP="00B40E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Line 6"/>
                            <wps:cNvCnPr/>
                            <wps:spPr bwMode="auto">
                              <a:xfrm>
                                <a:off x="7880" y="11700"/>
                                <a:ext cx="0" cy="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6"/>
                            <wps:cNvCnPr/>
                            <wps:spPr bwMode="auto">
                              <a:xfrm>
                                <a:off x="5470" y="11700"/>
                                <a:ext cx="0" cy="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6"/>
                            <wps:cNvCnPr/>
                            <wps:spPr bwMode="auto">
                              <a:xfrm>
                                <a:off x="7880" y="13330"/>
                                <a:ext cx="0" cy="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6"/>
                            <wps:cNvCnPr/>
                            <wps:spPr bwMode="auto">
                              <a:xfrm>
                                <a:off x="5470" y="13330"/>
                                <a:ext cx="0" cy="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60" y="13620"/>
                                <a:ext cx="5650" cy="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0E12" w:rsidRPr="00FE0444" w:rsidRDefault="00B40E12" w:rsidP="00B40E12">
                                  <w:pPr>
                                    <w:pStyle w:val="ConsPlusNonformat"/>
                                    <w:widowControl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E044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Завершение предоставления муниципальной услуги:</w:t>
                                  </w:r>
                                </w:p>
                                <w:p w:rsidR="00B40E12" w:rsidRPr="00FE0444" w:rsidRDefault="00B40E12" w:rsidP="00B40E12">
                                  <w:pPr>
                                    <w:pStyle w:val="ConsPlusNonformat"/>
                                    <w:widowControl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E044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- выдача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заявителю</w:t>
                                  </w:r>
                                  <w:r w:rsidRPr="00DD7134">
                                    <w:t xml:space="preserve"> </w:t>
                                  </w:r>
                                  <w:r w:rsidRPr="00DD713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решения о п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рисвоении</w:t>
                                  </w:r>
                                  <w:r w:rsidRPr="00DD713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адреса объекту недвижимости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B40E12" w:rsidRPr="00FE0444" w:rsidRDefault="00B40E12" w:rsidP="00B40E12">
                                  <w:pPr>
                                    <w:pStyle w:val="ConsPlusNonformat"/>
                                    <w:widowControl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E044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- выдача заявителю решения об отказе в </w:t>
                                  </w:r>
                                  <w:r w:rsidRPr="00DD713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рисвоении адреса объекту недвижимости</w:t>
                                  </w:r>
                                </w:p>
                                <w:p w:rsidR="00B40E12" w:rsidRPr="00245F8C" w:rsidRDefault="00B40E12" w:rsidP="00B40E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5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0" y="6710"/>
                              <a:ext cx="5360" cy="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40E12" w:rsidRPr="00245F8C" w:rsidRDefault="00B40E12" w:rsidP="00B40E12">
                                <w:pPr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Рассмотрение документ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Line 6"/>
                          <wps:cNvCnPr/>
                          <wps:spPr bwMode="auto">
                            <a:xfrm>
                              <a:off x="7880" y="6420"/>
                              <a:ext cx="0" cy="2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6"/>
                          <wps:cNvCnPr/>
                          <wps:spPr bwMode="auto">
                            <a:xfrm>
                              <a:off x="7880" y="7230"/>
                              <a:ext cx="0" cy="2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6"/>
                          <wps:cNvCnPr/>
                          <wps:spPr bwMode="auto">
                            <a:xfrm>
                              <a:off x="5470" y="7230"/>
                              <a:ext cx="0" cy="2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68.6pt;margin-top:4.6pt;width:383pt;height:553pt;z-index:251659264" coordorigin="2790,3260" coordsize="7660,1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">
                <v:rect id="Rectangle 3" o:spid="_x0000_s1027" style="position:absolute;left:3940;top:3260;width:53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B40E12" w:rsidRPr="00245F8C" w:rsidRDefault="00B40E12" w:rsidP="00B40E12">
                        <w:pPr>
                          <w:spacing w:line="240" w:lineRule="exact"/>
                          <w:jc w:val="center"/>
                        </w:pPr>
                        <w:r>
                          <w:t xml:space="preserve">Прием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на предоставление муниципальной услуги </w:t>
                        </w:r>
                        <w:r>
                          <w:rPr>
                            <w:sz w:val="22"/>
                            <w:szCs w:val="22"/>
                          </w:rPr>
                          <w:br/>
                          <w:t>и документов</w:t>
                        </w:r>
                      </w:p>
                    </w:txbxContent>
                  </v:textbox>
                </v:rect>
                <v:rect id="Rectangle 4" o:spid="_x0000_s1028" style="position:absolute;left:3940;top:4260;width:53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B40E12" w:rsidRDefault="00B40E12" w:rsidP="00B40E12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142"/>
                          <w:jc w:val="center"/>
                          <w:outlineLvl w:val="1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Проверка соответствия заявления и прилагаемых документов требованиям пункта 2.7. административного регламента</w:t>
                        </w:r>
                      </w:p>
                      <w:p w:rsidR="00B40E12" w:rsidRPr="00245F8C" w:rsidRDefault="00B40E12" w:rsidP="00B40E12">
                        <w:pPr>
                          <w:jc w:val="center"/>
                        </w:pPr>
                      </w:p>
                    </w:txbxContent>
                  </v:textbox>
                </v:rect>
                <v:line id="Line 6" o:spid="_x0000_s1029" style="position:absolute;visibility:visible;mso-wrap-style:square" from="6550,3980" to="6550,4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</v:line>
                <v:line id="Line 6" o:spid="_x0000_s1030" style="position:absolute;visibility:visible;mso-wrap-style:square" from="7830,4980" to="7830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line id="Line 6" o:spid="_x0000_s1031" style="position:absolute;visibility:visible;mso-wrap-style:square" from="5520,4980" to="5520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rect id="Rectangle 8" o:spid="_x0000_s1032" style="position:absolute;left:2790;top:5270;width:3640;height: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B40E12" w:rsidRDefault="00B40E12" w:rsidP="00B40E12">
                        <w:pPr>
                          <w:autoSpaceDE w:val="0"/>
                          <w:autoSpaceDN w:val="0"/>
                          <w:adjustRightInd w:val="0"/>
                          <w:ind w:left="142"/>
                          <w:jc w:val="center"/>
                          <w:outlineLvl w:val="1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Уведомление об отказе в приеме документов</w:t>
                        </w:r>
                      </w:p>
                      <w:p w:rsidR="00B40E12" w:rsidRPr="00245F8C" w:rsidRDefault="00B40E12" w:rsidP="00B40E12">
                        <w:pPr>
                          <w:jc w:val="center"/>
                        </w:pPr>
                      </w:p>
                    </w:txbxContent>
                  </v:textbox>
                </v:rect>
                <v:rect id="Rectangle 9" o:spid="_x0000_s1033" style="position:absolute;left:6760;top:5270;width:3640;height: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B40E12" w:rsidRDefault="00B40E12" w:rsidP="00B40E12">
                        <w:pPr>
                          <w:tabs>
                            <w:tab w:val="left" w:pos="0"/>
                            <w:tab w:val="left" w:pos="1620"/>
                          </w:tabs>
                          <w:spacing w:line="240" w:lineRule="exact"/>
                          <w:ind w:left="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Регистрация заявления </w:t>
                        </w:r>
                        <w:r>
                          <w:rPr>
                            <w:sz w:val="22"/>
                            <w:szCs w:val="22"/>
                          </w:rPr>
                          <w:br/>
                          <w:t xml:space="preserve">и документов, необходимых </w:t>
                        </w:r>
                        <w:r>
                          <w:rPr>
                            <w:sz w:val="22"/>
                            <w:szCs w:val="22"/>
                          </w:rPr>
                          <w:br/>
                          <w:t xml:space="preserve">для предоставления муниципальной услуги </w:t>
                        </w:r>
                      </w:p>
                      <w:p w:rsidR="00B40E12" w:rsidRPr="00245F8C" w:rsidRDefault="00B40E12" w:rsidP="00B40E12">
                        <w:pPr>
                          <w:jc w:val="center"/>
                        </w:pPr>
                      </w:p>
                    </w:txbxContent>
                  </v:textbox>
                </v:rect>
                <v:group id="Group 10" o:spid="_x0000_s1034" style="position:absolute;left:2790;top:6420;width:7660;height:7900" coordorigin="2790,6420" coordsize="7660,7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11" o:spid="_x0000_s1035" style="position:absolute;left:2790;top:7520;width:7660;height:6800" coordorigin="2740,8920" coordsize="7660,6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rect id="Rectangle 12" o:spid="_x0000_s1036" style="position:absolute;left:2740;top:8920;width:3640;height: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  <v:textbox>
                        <w:txbxContent>
                          <w:p w:rsidR="00B40E12" w:rsidRPr="00AD2639" w:rsidRDefault="00B40E12" w:rsidP="00B40E12">
                            <w:pPr>
                              <w:spacing w:line="240" w:lineRule="exact"/>
                              <w:jc w:val="center"/>
                            </w:pPr>
                            <w:r w:rsidRPr="00AD2639">
                              <w:t xml:space="preserve">Подготовка проекта решения об отказе в </w:t>
                            </w:r>
                            <w:r>
                              <w:t>предоставлении муниципальной услуги</w:t>
                            </w:r>
                          </w:p>
                          <w:p w:rsidR="00B40E12" w:rsidRPr="00245F8C" w:rsidRDefault="00B40E12" w:rsidP="00B40E1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3" o:spid="_x0000_s1037" style="position:absolute;left:6760;top:8920;width:3640;height: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  <v:textbox>
                        <w:txbxContent>
                          <w:p w:rsidR="00B40E12" w:rsidRPr="0056692A" w:rsidRDefault="00B40E12" w:rsidP="00B40E12">
                            <w:pPr>
                              <w:pStyle w:val="ConsPlusNonformat"/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6692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Подготовка проекта решения о </w:t>
                            </w:r>
                            <w:r w:rsidRPr="00DD713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редоставлении муниципальной услуги</w:t>
                            </w:r>
                          </w:p>
                          <w:p w:rsidR="00B40E12" w:rsidRPr="00245F8C" w:rsidRDefault="00B40E12" w:rsidP="00B40E1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4" o:spid="_x0000_s1038" style="position:absolute;left:2740;top:10360;width:3640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  <v:textbox>
                        <w:txbxContent>
                          <w:p w:rsidR="00B40E12" w:rsidRPr="00AD2639" w:rsidRDefault="00B40E12" w:rsidP="00B40E12">
                            <w:pPr>
                              <w:pStyle w:val="ConsPlusNonformat"/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D26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огласование и подписание проекта решения об отказе в </w:t>
                            </w:r>
                            <w:r w:rsidRPr="00DD713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оставлении муниципальной услуги</w:t>
                            </w:r>
                          </w:p>
                          <w:p w:rsidR="00B40E12" w:rsidRPr="00AD2639" w:rsidRDefault="00B40E12" w:rsidP="00B40E12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v:textbox>
                    </v:rect>
                    <v:rect id="Rectangle 15" o:spid="_x0000_s1039" style="position:absolute;left:6760;top:10360;width:3640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<v:textbox>
                        <w:txbxContent>
                          <w:p w:rsidR="00B40E12" w:rsidRDefault="00B40E12" w:rsidP="00B40E12">
                            <w:pPr>
                              <w:pStyle w:val="ConsPlusNonformat"/>
                              <w:widowControl/>
                              <w:spacing w:line="240" w:lineRule="exact"/>
                              <w:jc w:val="center"/>
                            </w:pPr>
                            <w:r w:rsidRPr="00AD26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дписание уполномоченным лицом решения о </w:t>
                            </w:r>
                            <w:r w:rsidRPr="00DD713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оставлении муниципальной услуги</w:t>
                            </w:r>
                          </w:p>
                          <w:p w:rsidR="00B40E12" w:rsidRPr="00245F8C" w:rsidRDefault="00B40E12" w:rsidP="00B40E1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line id="Line 6" o:spid="_x0000_s1040" style="position:absolute;visibility:visible;mso-wrap-style:square" from="7880,10070" to="7880,10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    <v:stroke endarrow="block"/>
                    </v:line>
                    <v:line id="Line 6" o:spid="_x0000_s1041" style="position:absolute;visibility:visible;mso-wrap-style:square" from="5470,10070" to="5470,10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    <v:stroke endarrow="block"/>
                    </v:line>
                    <v:rect id="Rectangle 18" o:spid="_x0000_s1042" style="position:absolute;left:2740;top:11990;width:3640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  <v:textbox>
                        <w:txbxContent>
                          <w:p w:rsidR="00B40E12" w:rsidRPr="00AD2639" w:rsidRDefault="00B40E12" w:rsidP="00B40E12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D26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гистрация решения об отказе в </w:t>
                            </w:r>
                            <w:r w:rsidRPr="00DD713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оставлении муниципальной услуги</w:t>
                            </w:r>
                          </w:p>
                          <w:p w:rsidR="00B40E12" w:rsidRPr="00AD2639" w:rsidRDefault="00B40E12" w:rsidP="00B40E12">
                            <w:pPr>
                              <w:jc w:val="center"/>
                            </w:pPr>
                          </w:p>
                          <w:p w:rsidR="00B40E12" w:rsidRPr="00AD2639" w:rsidRDefault="00B40E12" w:rsidP="00B40E12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v:textbox>
                    </v:rect>
                    <v:rect id="Rectangle 19" o:spid="_x0000_s1043" style="position:absolute;left:6760;top:11990;width:3640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  <v:textbox>
                        <w:txbxContent>
                          <w:p w:rsidR="00B40E12" w:rsidRPr="00AD2639" w:rsidRDefault="00B40E12" w:rsidP="00B40E12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D26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гистрация решения о </w:t>
                            </w:r>
                            <w:r w:rsidRPr="00DD713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оставлении муниципальной услуги</w:t>
                            </w:r>
                          </w:p>
                          <w:p w:rsidR="00B40E12" w:rsidRPr="00245F8C" w:rsidRDefault="00B40E12" w:rsidP="00B40E1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line id="Line 6" o:spid="_x0000_s1044" style="position:absolute;visibility:visible;mso-wrap-style:square" from="7880,11700" to="7880,11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    <v:stroke endarrow="block"/>
                    </v:line>
                    <v:line id="Line 6" o:spid="_x0000_s1045" style="position:absolute;visibility:visible;mso-wrap-style:square" from="5470,11700" to="5470,11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    <v:stroke endarrow="block"/>
                    </v:line>
                    <v:line id="Line 6" o:spid="_x0000_s1046" style="position:absolute;visibility:visible;mso-wrap-style:square" from="7880,13330" to="7880,13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    <v:stroke endarrow="block"/>
                    </v:line>
                    <v:line id="Line 6" o:spid="_x0000_s1047" style="position:absolute;visibility:visible;mso-wrap-style:square" from="5470,13330" to="5470,13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    <v:stroke endarrow="block"/>
                    </v:line>
                    <v:rect id="Rectangle 24" o:spid="_x0000_s1048" style="position:absolute;left:3860;top:13620;width:5650;height: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  <v:textbox>
                        <w:txbxContent>
                          <w:p w:rsidR="00B40E12" w:rsidRPr="00FE0444" w:rsidRDefault="00B40E12" w:rsidP="00B40E12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E04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вершение предоставления муниципальной услуги:</w:t>
                            </w:r>
                          </w:p>
                          <w:p w:rsidR="00B40E12" w:rsidRPr="00FE0444" w:rsidRDefault="00B40E12" w:rsidP="00B40E12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E04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 выдач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явителю</w:t>
                            </w:r>
                            <w:r w:rsidRPr="00DD7134">
                              <w:t xml:space="preserve"> </w:t>
                            </w:r>
                            <w:r w:rsidRPr="00DD713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шения о п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исвоении</w:t>
                            </w:r>
                            <w:r w:rsidRPr="00DD713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адреса объекту недвижимост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40E12" w:rsidRPr="00FE0444" w:rsidRDefault="00B40E12" w:rsidP="00B40E12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E04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 выдача заявителю решения об отказе в </w:t>
                            </w:r>
                            <w:r w:rsidRPr="00DD713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своении адреса объекту недвижимости</w:t>
                            </w:r>
                          </w:p>
                          <w:p w:rsidR="00B40E12" w:rsidRPr="00245F8C" w:rsidRDefault="00B40E12" w:rsidP="00B40E1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rect id="Rectangle 25" o:spid="_x0000_s1049" style="position:absolute;left:3940;top:6710;width:536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  <v:textbox>
                      <w:txbxContent>
                        <w:p w:rsidR="00B40E12" w:rsidRPr="00245F8C" w:rsidRDefault="00B40E12" w:rsidP="00B40E12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Рассмотрение документов</w:t>
                          </w:r>
                        </w:p>
                      </w:txbxContent>
                    </v:textbox>
                  </v:rect>
                  <v:line id="Line 6" o:spid="_x0000_s1050" style="position:absolute;visibility:visible;mso-wrap-style:square" from="7880,6420" to="7880,6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  <v:stroke endarrow="block"/>
                  </v:line>
                  <v:line id="Line 6" o:spid="_x0000_s1051" style="position:absolute;visibility:visible;mso-wrap-style:square" from="7880,7230" to="7880,7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  <v:stroke endarrow="block"/>
                  </v:line>
                  <v:line id="Line 6" o:spid="_x0000_s1052" style="position:absolute;visibility:visible;mso-wrap-style:square" from="5470,7230" to="5470,7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      <v:stroke endarrow="block"/>
                  </v:line>
                </v:group>
              </v:group>
            </w:pict>
          </mc:Fallback>
        </mc:AlternateContent>
      </w: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B40E12">
        <w:rPr>
          <w:rFonts w:ascii="Courier New" w:hAnsi="Courier New" w:cs="Courier New"/>
          <w:sz w:val="20"/>
        </w:rPr>
        <w:t xml:space="preserve">                                                           </w:t>
      </w: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B40E12">
        <w:rPr>
          <w:rFonts w:ascii="Courier New" w:hAnsi="Courier New" w:cs="Courier New"/>
          <w:sz w:val="20"/>
        </w:rPr>
        <w:t xml:space="preserve">                                                             </w:t>
      </w: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B40E12">
        <w:rPr>
          <w:rFonts w:ascii="Courier New" w:hAnsi="Courier New" w:cs="Courier New"/>
          <w:sz w:val="20"/>
        </w:rPr>
        <w:t xml:space="preserve">                                                    </w:t>
      </w: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B40E12">
        <w:rPr>
          <w:rFonts w:ascii="Courier New" w:hAnsi="Courier New" w:cs="Courier New"/>
          <w:sz w:val="20"/>
        </w:rPr>
        <w:t xml:space="preserve">                                                       </w:t>
      </w: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B40E12">
        <w:rPr>
          <w:rFonts w:ascii="Courier New" w:hAnsi="Courier New" w:cs="Courier New"/>
          <w:sz w:val="20"/>
        </w:rPr>
        <w:t xml:space="preserve">                                                                              </w:t>
      </w: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B40E12">
        <w:rPr>
          <w:rFonts w:ascii="Courier New" w:hAnsi="Courier New" w:cs="Courier New"/>
          <w:sz w:val="20"/>
        </w:rPr>
        <w:t xml:space="preserve">                                                                </w:t>
      </w: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B40E12">
        <w:rPr>
          <w:rFonts w:ascii="Courier New" w:hAnsi="Courier New" w:cs="Courier New"/>
          <w:sz w:val="20"/>
        </w:rPr>
        <w:t xml:space="preserve">                                                       </w:t>
      </w: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B40E12">
        <w:rPr>
          <w:rFonts w:ascii="Courier New" w:hAnsi="Courier New" w:cs="Courier New"/>
          <w:sz w:val="20"/>
        </w:rPr>
        <w:t xml:space="preserve">                                                      </w:t>
      </w:r>
    </w:p>
    <w:p w:rsidR="00B40E12" w:rsidRPr="00B40E12" w:rsidRDefault="00B40E12" w:rsidP="00B40E12">
      <w:pPr>
        <w:autoSpaceDE w:val="0"/>
        <w:autoSpaceDN w:val="0"/>
        <w:adjustRightInd w:val="0"/>
        <w:ind w:left="-426"/>
        <w:jc w:val="both"/>
        <w:rPr>
          <w:rFonts w:ascii="Courier New" w:hAnsi="Courier New" w:cs="Courier New"/>
          <w:sz w:val="20"/>
        </w:rPr>
      </w:pPr>
      <w:r w:rsidRPr="00B40E12">
        <w:rPr>
          <w:rFonts w:ascii="Courier New" w:hAnsi="Courier New" w:cs="Courier New"/>
          <w:sz w:val="20"/>
        </w:rPr>
        <w:t xml:space="preserve">                                                   </w:t>
      </w: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B40E12">
        <w:rPr>
          <w:rFonts w:ascii="Courier New" w:hAnsi="Courier New" w:cs="Courier New"/>
          <w:sz w:val="20"/>
        </w:rPr>
        <w:t xml:space="preserve">                                                       </w:t>
      </w: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B40E12">
        <w:rPr>
          <w:rFonts w:ascii="Courier New" w:hAnsi="Courier New" w:cs="Courier New"/>
          <w:sz w:val="20"/>
        </w:rPr>
        <w:t xml:space="preserve">    </w:t>
      </w:r>
    </w:p>
    <w:p w:rsidR="00912850" w:rsidRPr="00912850" w:rsidRDefault="00912850" w:rsidP="009128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12850" w:rsidRPr="00912850" w:rsidRDefault="00912850" w:rsidP="009128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12850" w:rsidRPr="00912850" w:rsidRDefault="00912850" w:rsidP="00912850"/>
    <w:p w:rsidR="003A3993" w:rsidRDefault="003A3993" w:rsidP="00912850">
      <w:pPr>
        <w:jc w:val="both"/>
      </w:pPr>
    </w:p>
    <w:sectPr w:rsidR="003A3993" w:rsidSect="00F6222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338" w:rsidRDefault="00B50338" w:rsidP="00514996">
      <w:r>
        <w:separator/>
      </w:r>
    </w:p>
  </w:endnote>
  <w:endnote w:type="continuationSeparator" w:id="0">
    <w:p w:rsidR="00B50338" w:rsidRDefault="00B50338" w:rsidP="0051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96" w:rsidRDefault="0051499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96" w:rsidRDefault="0051499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96" w:rsidRDefault="005149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338" w:rsidRDefault="00B50338" w:rsidP="00514996">
      <w:r>
        <w:separator/>
      </w:r>
    </w:p>
  </w:footnote>
  <w:footnote w:type="continuationSeparator" w:id="0">
    <w:p w:rsidR="00B50338" w:rsidRDefault="00B50338" w:rsidP="00514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96" w:rsidRDefault="0051499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96" w:rsidRDefault="0051499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96" w:rsidRDefault="0051499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6CC"/>
    <w:rsid w:val="000140D3"/>
    <w:rsid w:val="001F5D52"/>
    <w:rsid w:val="002312D2"/>
    <w:rsid w:val="002922F2"/>
    <w:rsid w:val="003A3993"/>
    <w:rsid w:val="004C08E8"/>
    <w:rsid w:val="00514996"/>
    <w:rsid w:val="00605527"/>
    <w:rsid w:val="006E07B7"/>
    <w:rsid w:val="007E4A5C"/>
    <w:rsid w:val="00835D28"/>
    <w:rsid w:val="00912850"/>
    <w:rsid w:val="009309A8"/>
    <w:rsid w:val="009A76CC"/>
    <w:rsid w:val="00B030A0"/>
    <w:rsid w:val="00B40E12"/>
    <w:rsid w:val="00B50338"/>
    <w:rsid w:val="00CF1CFE"/>
    <w:rsid w:val="00E83648"/>
    <w:rsid w:val="00F6222F"/>
    <w:rsid w:val="00FA74BF"/>
    <w:rsid w:val="00FD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2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2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149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4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149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4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0E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40E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2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2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149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4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149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4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0E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40E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8F7B71DC8039C0C82B955F8914FC7C830AF606AFA89EED0D293327D82g5z9K" TargetMode="External"/><Relationship Id="rId18" Type="http://schemas.openxmlformats.org/officeDocument/2006/relationships/hyperlink" Target="consultantplus://offline/ref=7917D8661F6616E75AF3C2FFBA208FCCEAB54884E5DF76D0CA534E8D82183FA342802760A968BF74CF2A2193t3qBD" TargetMode="External"/><Relationship Id="rId26" Type="http://schemas.openxmlformats.org/officeDocument/2006/relationships/hyperlink" Target="consultantplus://offline/ref=942FA5E6B7AE357B6F4F23F8B288A9D8FE34EEBF91890CF7FF9C5D4D3154A0B0BAB50CE7ECC13CC8204054B4Y6zA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917D8661F6616E75AF3DCF2AC4CD0C3E8B8138AE4DA7B8E930748DADD4839F602C021t3q0D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F7B71DC8039C0C82B955F8914FC7C830AF6064F587EED0D293327D82g5z9K" TargetMode="External"/><Relationship Id="rId17" Type="http://schemas.openxmlformats.org/officeDocument/2006/relationships/hyperlink" Target="consultantplus://offline/ref=1CB18DFFE7C8DBE1F7731743F533E14427D71F56391F046ECC728906D0AED55204B17E6722DE0D599B466065I2o4D" TargetMode="External"/><Relationship Id="rId25" Type="http://schemas.openxmlformats.org/officeDocument/2006/relationships/hyperlink" Target="consultantplus://offline/ref=942FA5E6B7AE357B6F4F23F8B288A9D8FE34EEBF91890CF7FF9C5D4D3154A0B0BAB50CE7ECC13CC8204055BBY6zBI" TargetMode="External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C83A51F59A6A028BBF1B06FB5AC20986965BFEBD7A09DE1D2ACF5E916F20222ZDN9I" TargetMode="External"/><Relationship Id="rId20" Type="http://schemas.openxmlformats.org/officeDocument/2006/relationships/hyperlink" Target="consultantplus://offline/ref=7917D8661F6616E75AF3DCF2AC4CD0C3E8B8138AE4DA7B8E930748DADD4839F602C021t3q5D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83A51F59A6A028BBF1AE62A3C07F976866E6E3D9F6C3B7D6A6A0ZBN1I" TargetMode="External"/><Relationship Id="rId24" Type="http://schemas.openxmlformats.org/officeDocument/2006/relationships/hyperlink" Target="consultantplus://offline/ref=B4056D5126977E7AF80C78E74FD93051976AC6B84A6864E771506D297C299D348D92CB408F1FA21551FFE758nFLDJ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156EC6293C41792BBAEE77195009EAE73E762E023711A1ADC0005F31080BAF2B2DF54CB64CF0A7eAm9D" TargetMode="External"/><Relationship Id="rId23" Type="http://schemas.openxmlformats.org/officeDocument/2006/relationships/hyperlink" Target="consultantplus://offline/ref=26CF7D2561EDD9BF9D0DFF88B308DB6FD1A1FDF18B89CF5ECC3BFA2E19F81628E19ABAE47046B06EE3877974JBx8I" TargetMode="External"/><Relationship Id="rId28" Type="http://schemas.openxmlformats.org/officeDocument/2006/relationships/hyperlink" Target="consultantplus://offline/ref=90BA2A0A419EA5EFF565DB9120FE801BFD1A61D9B43E2FE6014A4B0A05AEB7C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7917D8661F6616E75AF3DCF2AC4CD0C3E8B81389E5DE7B8E930748DADDt4q8D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suslugi.krskstate.ru" TargetMode="External"/><Relationship Id="rId14" Type="http://schemas.openxmlformats.org/officeDocument/2006/relationships/hyperlink" Target="consultantplus://offline/ref=3C156EC6293C41792BBAEE77195009EAE73F722F073611A1ADC0005F31e0m8D" TargetMode="External"/><Relationship Id="rId22" Type="http://schemas.openxmlformats.org/officeDocument/2006/relationships/hyperlink" Target="consultantplus://offline/ref=B4056D5126977E7AF80C78E74FD93051976AC6B84A6864E771506D297C299D348D92CB408F1FA21551FFE758nFLDJ" TargetMode="External"/><Relationship Id="rId27" Type="http://schemas.openxmlformats.org/officeDocument/2006/relationships/hyperlink" Target="consultantplus://offline/ref=90BA2A0A419EA5EFF565DB9120FE801BFD1A61D9B43E2FE6014A4B0A05E7D03B4902D540099500A1AFB1C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4B0B-E72F-4632-B447-7F5C6774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6</Pages>
  <Words>4880</Words>
  <Characters>2781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8</cp:revision>
  <cp:lastPrinted>2018-08-31T01:52:00Z</cp:lastPrinted>
  <dcterms:created xsi:type="dcterms:W3CDTF">2017-06-21T08:22:00Z</dcterms:created>
  <dcterms:modified xsi:type="dcterms:W3CDTF">2018-08-31T01:54:00Z</dcterms:modified>
</cp:coreProperties>
</file>